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2D2F" w14:textId="77777777" w:rsidR="004F4617" w:rsidRPr="00E15C36" w:rsidRDefault="005C5B0A">
      <w:pPr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Pflegeinitiative: finanzielle Unterstützung Ausbildungsverbunde Kanton St. Gallen HF/FH Pflege</w:t>
      </w:r>
    </w:p>
    <w:p w14:paraId="42C245B5" w14:textId="77777777" w:rsidR="00F31229" w:rsidRDefault="00F31229" w:rsidP="00E15C36">
      <w:pPr>
        <w:rPr>
          <w:rFonts w:ascii="Arial" w:eastAsia="Arial" w:hAnsi="Arial"/>
        </w:rPr>
      </w:pPr>
    </w:p>
    <w:p w14:paraId="31F8FE3B" w14:textId="752BD832" w:rsidR="00ED4CD2" w:rsidRPr="00031E9F" w:rsidRDefault="005C5B0A" w:rsidP="00E15C36">
      <w:pPr>
        <w:rPr>
          <w:rFonts w:ascii="Arial" w:eastAsia="Arial" w:hAnsi="Arial"/>
          <w:b/>
          <w:bCs/>
        </w:rPr>
      </w:pPr>
      <w:r w:rsidRPr="00031E9F">
        <w:rPr>
          <w:rFonts w:ascii="Arial" w:eastAsia="Arial" w:hAnsi="Arial"/>
          <w:b/>
          <w:bCs/>
        </w:rPr>
        <w:t>Verbund</w:t>
      </w:r>
      <w:r w:rsidR="00010530" w:rsidRPr="00031E9F">
        <w:rPr>
          <w:rFonts w:ascii="Arial" w:eastAsia="Arial" w:hAnsi="Arial"/>
          <w:b/>
          <w:bCs/>
        </w:rPr>
        <w:t xml:space="preserve"> – bei neuem Verbund inkl. Gründungsjahr</w:t>
      </w:r>
      <w:r w:rsidR="00ED4CD2" w:rsidRPr="00031E9F">
        <w:rPr>
          <w:rFonts w:ascii="Arial" w:eastAsia="Arial" w:hAnsi="Arial"/>
          <w:b/>
          <w:bCs/>
        </w:rPr>
        <w:t>:</w:t>
      </w:r>
    </w:p>
    <w:p w14:paraId="383DF03B" w14:textId="02CBAFE4" w:rsidR="005C5B0A" w:rsidRDefault="00031E9F" w:rsidP="00E15C36">
      <w:pPr>
        <w:rPr>
          <w:rFonts w:ascii="Arial" w:eastAsia="Arial" w:hAnsi="Arial"/>
        </w:rPr>
      </w:pPr>
      <w:r>
        <w:rPr>
          <w:rFonts w:ascii="Arial" w:eastAsia="Arial" w:hAnsi="Arial"/>
        </w:rPr>
        <w:t xml:space="preserve">Eingereicht am: </w:t>
      </w:r>
    </w:p>
    <w:p w14:paraId="3B35D642" w14:textId="5F30B0A1" w:rsidR="00ED4CD2" w:rsidRDefault="005C5B0A" w:rsidP="00E15C36">
      <w:pPr>
        <w:rPr>
          <w:rFonts w:ascii="Arial" w:eastAsia="Arial" w:hAnsi="Arial"/>
        </w:rPr>
      </w:pPr>
      <w:r>
        <w:rPr>
          <w:rFonts w:ascii="Arial" w:eastAsia="Arial" w:hAnsi="Arial"/>
        </w:rPr>
        <w:t>Ansprechperson</w:t>
      </w:r>
      <w:r w:rsidR="00010530">
        <w:rPr>
          <w:rFonts w:ascii="Arial" w:eastAsia="Arial" w:hAnsi="Arial"/>
        </w:rPr>
        <w:t xml:space="preserve"> Verbund</w:t>
      </w:r>
      <w:r w:rsidR="00ED4CD2">
        <w:rPr>
          <w:rFonts w:ascii="Arial" w:eastAsia="Arial" w:hAnsi="Arial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031E9F" w14:paraId="049BC630" w14:textId="77777777">
        <w:tc>
          <w:tcPr>
            <w:tcW w:w="7072" w:type="dxa"/>
          </w:tcPr>
          <w:p w14:paraId="3FBCC487" w14:textId="6DE075F4" w:rsidR="00031E9F" w:rsidRDefault="00031E9F" w:rsidP="00E15C3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resse, PLZ:</w:t>
            </w:r>
          </w:p>
        </w:tc>
        <w:tc>
          <w:tcPr>
            <w:tcW w:w="7072" w:type="dxa"/>
          </w:tcPr>
          <w:p w14:paraId="47CC5312" w14:textId="77777777" w:rsidR="00031E9F" w:rsidRDefault="00031E9F" w:rsidP="00E15C36">
            <w:pPr>
              <w:rPr>
                <w:rFonts w:ascii="Arial" w:eastAsia="Arial" w:hAnsi="Arial"/>
              </w:rPr>
            </w:pPr>
          </w:p>
        </w:tc>
      </w:tr>
      <w:tr w:rsidR="00010530" w14:paraId="6D7BE570" w14:textId="77777777">
        <w:tc>
          <w:tcPr>
            <w:tcW w:w="7072" w:type="dxa"/>
          </w:tcPr>
          <w:p w14:paraId="01CF066A" w14:textId="30052FAB" w:rsidR="00010530" w:rsidRDefault="00010530" w:rsidP="00E15C3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adresse:</w:t>
            </w:r>
          </w:p>
        </w:tc>
        <w:tc>
          <w:tcPr>
            <w:tcW w:w="7072" w:type="dxa"/>
          </w:tcPr>
          <w:p w14:paraId="7E35B55E" w14:textId="39C0AEF8" w:rsidR="00010530" w:rsidRDefault="00010530" w:rsidP="00E15C3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nummer:</w:t>
            </w:r>
          </w:p>
        </w:tc>
      </w:tr>
    </w:tbl>
    <w:p w14:paraId="156D893B" w14:textId="77777777" w:rsidR="00010530" w:rsidRDefault="00010530" w:rsidP="00E15C36">
      <w:pPr>
        <w:rPr>
          <w:rFonts w:ascii="Arial" w:eastAsia="Arial" w:hAnsi="Arial"/>
        </w:rPr>
      </w:pPr>
    </w:p>
    <w:p w14:paraId="2F17E647" w14:textId="3AA2140D" w:rsidR="00031E9F" w:rsidRPr="00031E9F" w:rsidRDefault="00031E9F" w:rsidP="00031E9F">
      <w:pPr>
        <w:rPr>
          <w:rFonts w:ascii="Arial" w:eastAsia="Arial" w:hAnsi="Arial"/>
          <w:b/>
          <w:bCs/>
        </w:rPr>
      </w:pPr>
      <w:r w:rsidRPr="00031E9F">
        <w:rPr>
          <w:rFonts w:ascii="Arial" w:eastAsia="Arial" w:hAnsi="Arial"/>
          <w:b/>
          <w:bCs/>
        </w:rPr>
        <w:t>Beteiligte Betrieb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031E9F" w14:paraId="2DB49AED" w14:textId="77777777">
        <w:tc>
          <w:tcPr>
            <w:tcW w:w="7072" w:type="dxa"/>
          </w:tcPr>
          <w:p w14:paraId="4FC8C090" w14:textId="409374C9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etrieb xx, Adresse, PLZ:</w:t>
            </w:r>
          </w:p>
        </w:tc>
        <w:tc>
          <w:tcPr>
            <w:tcW w:w="7072" w:type="dxa"/>
          </w:tcPr>
          <w:p w14:paraId="639030FF" w14:textId="73F422C6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orname, Namen:</w:t>
            </w:r>
          </w:p>
        </w:tc>
      </w:tr>
      <w:tr w:rsidR="000B73BE" w14:paraId="37582881" w14:textId="77777777">
        <w:tc>
          <w:tcPr>
            <w:tcW w:w="7072" w:type="dxa"/>
          </w:tcPr>
          <w:p w14:paraId="42EA0689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adresse:</w:t>
            </w:r>
          </w:p>
        </w:tc>
        <w:tc>
          <w:tcPr>
            <w:tcW w:w="7072" w:type="dxa"/>
          </w:tcPr>
          <w:p w14:paraId="2709A052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nummer:</w:t>
            </w:r>
          </w:p>
        </w:tc>
      </w:tr>
      <w:tr w:rsidR="000B73BE" w14:paraId="01CE8A91" w14:textId="77777777">
        <w:tc>
          <w:tcPr>
            <w:tcW w:w="7072" w:type="dxa"/>
          </w:tcPr>
          <w:p w14:paraId="41E6AD02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etrieb xx, Adresse, PLZ:</w:t>
            </w:r>
          </w:p>
        </w:tc>
        <w:tc>
          <w:tcPr>
            <w:tcW w:w="7072" w:type="dxa"/>
          </w:tcPr>
          <w:p w14:paraId="49880256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orname, Namen:</w:t>
            </w:r>
          </w:p>
        </w:tc>
      </w:tr>
      <w:tr w:rsidR="000B73BE" w14:paraId="280E82BC" w14:textId="77777777">
        <w:tc>
          <w:tcPr>
            <w:tcW w:w="7072" w:type="dxa"/>
          </w:tcPr>
          <w:p w14:paraId="6BA690AC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adresse:</w:t>
            </w:r>
          </w:p>
        </w:tc>
        <w:tc>
          <w:tcPr>
            <w:tcW w:w="7072" w:type="dxa"/>
          </w:tcPr>
          <w:p w14:paraId="700918EF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nummer:</w:t>
            </w:r>
          </w:p>
        </w:tc>
      </w:tr>
      <w:tr w:rsidR="000B73BE" w14:paraId="17847999" w14:textId="77777777">
        <w:tc>
          <w:tcPr>
            <w:tcW w:w="7072" w:type="dxa"/>
          </w:tcPr>
          <w:p w14:paraId="4FBA2E27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etrieb xx, Adresse, PLZ:</w:t>
            </w:r>
          </w:p>
        </w:tc>
        <w:tc>
          <w:tcPr>
            <w:tcW w:w="7072" w:type="dxa"/>
          </w:tcPr>
          <w:p w14:paraId="34896F6D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orname, Namen:</w:t>
            </w:r>
          </w:p>
        </w:tc>
      </w:tr>
      <w:tr w:rsidR="000B73BE" w14:paraId="0ECE4FDD" w14:textId="77777777">
        <w:tc>
          <w:tcPr>
            <w:tcW w:w="7072" w:type="dxa"/>
          </w:tcPr>
          <w:p w14:paraId="5039A39E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adresse:</w:t>
            </w:r>
          </w:p>
        </w:tc>
        <w:tc>
          <w:tcPr>
            <w:tcW w:w="7072" w:type="dxa"/>
          </w:tcPr>
          <w:p w14:paraId="4E46D7B6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nummer:</w:t>
            </w:r>
          </w:p>
        </w:tc>
      </w:tr>
      <w:tr w:rsidR="000B73BE" w14:paraId="6A5E32F4" w14:textId="77777777">
        <w:tc>
          <w:tcPr>
            <w:tcW w:w="7072" w:type="dxa"/>
          </w:tcPr>
          <w:p w14:paraId="1BDA9699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etrieb xx, Adresse, PLZ:</w:t>
            </w:r>
          </w:p>
        </w:tc>
        <w:tc>
          <w:tcPr>
            <w:tcW w:w="7072" w:type="dxa"/>
          </w:tcPr>
          <w:p w14:paraId="2BD01FBC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orname, Namen:</w:t>
            </w:r>
          </w:p>
        </w:tc>
      </w:tr>
      <w:tr w:rsidR="000B73BE" w14:paraId="2EC44544" w14:textId="77777777">
        <w:tc>
          <w:tcPr>
            <w:tcW w:w="7072" w:type="dxa"/>
          </w:tcPr>
          <w:p w14:paraId="3AD5BBAB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adresse:</w:t>
            </w:r>
          </w:p>
        </w:tc>
        <w:tc>
          <w:tcPr>
            <w:tcW w:w="7072" w:type="dxa"/>
          </w:tcPr>
          <w:p w14:paraId="348D60B8" w14:textId="77777777" w:rsidR="00031E9F" w:rsidRDefault="00031E9F" w:rsidP="0035169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nummer:</w:t>
            </w:r>
          </w:p>
        </w:tc>
      </w:tr>
    </w:tbl>
    <w:p w14:paraId="4C16B7FA" w14:textId="77777777" w:rsidR="00031E9F" w:rsidRDefault="00031E9F" w:rsidP="00031E9F">
      <w:pPr>
        <w:rPr>
          <w:rFonts w:ascii="Arial" w:eastAsia="Arial" w:hAnsi="Arial"/>
        </w:rPr>
      </w:pPr>
    </w:p>
    <w:p w14:paraId="7CF27676" w14:textId="77777777" w:rsidR="00031E9F" w:rsidRPr="00031E9F" w:rsidRDefault="00031E9F" w:rsidP="00031E9F">
      <w:pPr>
        <w:rPr>
          <w:rFonts w:ascii="Arial" w:eastAsia="Arial" w:hAnsi="Arial"/>
        </w:rPr>
      </w:pPr>
    </w:p>
    <w:p w14:paraId="1E70E994" w14:textId="2120A8A5" w:rsidR="00031E9F" w:rsidRPr="00FF2F7C" w:rsidRDefault="00031E9F" w:rsidP="00031E9F">
      <w:pPr>
        <w:rPr>
          <w:rFonts w:ascii="Arial" w:eastAsia="Arial" w:hAnsi="Arial"/>
          <w:b/>
          <w:bCs/>
        </w:rPr>
      </w:pPr>
      <w:r w:rsidRPr="00FF2F7C">
        <w:rPr>
          <w:rFonts w:ascii="Arial" w:eastAsia="Arial" w:hAnsi="Arial"/>
          <w:b/>
          <w:bCs/>
        </w:rPr>
        <w:t>Angaben Beitragsempfänger</w:t>
      </w:r>
      <w:r>
        <w:rPr>
          <w:rFonts w:ascii="Arial" w:eastAsia="Arial" w:hAnsi="Arial"/>
          <w:b/>
          <w:bCs/>
        </w:rPr>
        <w:t xml:space="preserve"> für GD, Dienst für Pflege und Entwicklung</w:t>
      </w:r>
    </w:p>
    <w:p w14:paraId="6CBD9FDD" w14:textId="7CB799BB" w:rsidR="00031E9F" w:rsidRDefault="00031E9F" w:rsidP="0003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" w:hAnsi="Arial"/>
        </w:rPr>
      </w:pPr>
      <w:r>
        <w:rPr>
          <w:rFonts w:ascii="Arial" w:eastAsia="Arial" w:hAnsi="Arial"/>
        </w:rPr>
        <w:t xml:space="preserve">Name: </w:t>
      </w:r>
    </w:p>
    <w:p w14:paraId="41AADDF7" w14:textId="2A91875B" w:rsidR="00031E9F" w:rsidRDefault="00031E9F" w:rsidP="0003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" w:hAnsi="Arial"/>
        </w:rPr>
      </w:pPr>
      <w:r>
        <w:rPr>
          <w:rFonts w:ascii="Arial" w:eastAsia="Arial" w:hAnsi="Arial"/>
        </w:rPr>
        <w:t xml:space="preserve">Adresse: </w:t>
      </w:r>
    </w:p>
    <w:p w14:paraId="53123029" w14:textId="2C02819B" w:rsidR="00031E9F" w:rsidRDefault="00031E9F" w:rsidP="0003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" w:hAnsi="Arial"/>
        </w:rPr>
      </w:pPr>
      <w:r>
        <w:rPr>
          <w:rFonts w:ascii="Arial" w:eastAsia="Arial" w:hAnsi="Arial"/>
        </w:rPr>
        <w:t xml:space="preserve">Bankname: </w:t>
      </w:r>
    </w:p>
    <w:p w14:paraId="7BCE7027" w14:textId="7732DF16" w:rsidR="00031E9F" w:rsidRDefault="00031E9F" w:rsidP="0003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" w:hAnsi="Arial"/>
        </w:rPr>
      </w:pPr>
      <w:r>
        <w:rPr>
          <w:rFonts w:ascii="Arial" w:eastAsia="Arial" w:hAnsi="Arial"/>
        </w:rPr>
        <w:t xml:space="preserve">IBAN-Nummer: </w:t>
      </w:r>
    </w:p>
    <w:p w14:paraId="10887F91" w14:textId="77777777" w:rsidR="00977DC8" w:rsidRDefault="00977DC8" w:rsidP="00E15C36">
      <w:pPr>
        <w:rPr>
          <w:rFonts w:ascii="Arial" w:eastAsia="Arial" w:hAnsi="Arial"/>
        </w:rPr>
      </w:pPr>
    </w:p>
    <w:p w14:paraId="5F929160" w14:textId="77777777" w:rsidR="00ED4CD2" w:rsidRDefault="00ED4CD2" w:rsidP="00E15C36">
      <w:pPr>
        <w:rPr>
          <w:rFonts w:ascii="Arial" w:eastAsia="Arial" w:hAnsi="Arial"/>
        </w:rPr>
      </w:pPr>
    </w:p>
    <w:p w14:paraId="14DFF674" w14:textId="77777777" w:rsidR="00F31229" w:rsidRDefault="00F31229" w:rsidP="00F31229">
      <w:pPr>
        <w:sectPr w:rsidR="00F31229" w:rsidSect="00DA4D52">
          <w:headerReference w:type="default" r:id="rId8"/>
          <w:footerReference w:type="default" r:id="rId9"/>
          <w:pgSz w:w="16838" w:h="11906" w:orient="landscape"/>
          <w:pgMar w:top="1417" w:right="1417" w:bottom="1134" w:left="1417" w:header="426" w:footer="567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5"/>
        <w:gridCol w:w="1142"/>
        <w:gridCol w:w="990"/>
        <w:gridCol w:w="992"/>
      </w:tblGrid>
      <w:tr w:rsidR="00315571" w:rsidRPr="00A17B3C" w14:paraId="22BC7594" w14:textId="77777777" w:rsidTr="00DA4D52">
        <w:trPr>
          <w:tblHeader/>
        </w:trPr>
        <w:tc>
          <w:tcPr>
            <w:tcW w:w="10905" w:type="dxa"/>
            <w:shd w:val="clear" w:color="auto" w:fill="FFF2CC"/>
          </w:tcPr>
          <w:p w14:paraId="6EFE8D2A" w14:textId="77777777" w:rsidR="00315571" w:rsidRPr="00315571" w:rsidRDefault="00315571" w:rsidP="00C17A7B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1142" w:type="dxa"/>
            <w:shd w:val="clear" w:color="auto" w:fill="FFF2CC"/>
          </w:tcPr>
          <w:p w14:paraId="367A79F9" w14:textId="77777777" w:rsidR="00315571" w:rsidRPr="00315571" w:rsidRDefault="00315571" w:rsidP="00C17A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990" w:type="dxa"/>
            <w:shd w:val="clear" w:color="auto" w:fill="FFF2CC"/>
          </w:tcPr>
          <w:p w14:paraId="13A606B9" w14:textId="77777777" w:rsidR="00315571" w:rsidRPr="00315571" w:rsidRDefault="00315571" w:rsidP="00C17A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2" w:type="dxa"/>
            <w:shd w:val="clear" w:color="auto" w:fill="FFF2CC"/>
          </w:tcPr>
          <w:p w14:paraId="635CA2B3" w14:textId="77777777" w:rsidR="00315571" w:rsidRPr="00315571" w:rsidRDefault="00315571" w:rsidP="00C17A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73DA8F68" w14:textId="77777777" w:rsidR="00315571" w:rsidRPr="00315571" w:rsidRDefault="00315571" w:rsidP="00C17A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315571" w:rsidRPr="00A17B3C" w14:paraId="3476C0DA" w14:textId="77777777" w:rsidTr="00DA4D52">
        <w:tc>
          <w:tcPr>
            <w:tcW w:w="10905" w:type="dxa"/>
          </w:tcPr>
          <w:p w14:paraId="32F77EB7" w14:textId="3C1A7988" w:rsidR="00315571" w:rsidRDefault="00547A88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Gesuch</w:t>
            </w:r>
            <w:r w:rsidR="00315571" w:rsidRPr="002641E3">
              <w:rPr>
                <w:b/>
              </w:rPr>
              <w:t xml:space="preserve"> </w:t>
            </w:r>
            <w:r>
              <w:rPr>
                <w:b/>
              </w:rPr>
              <w:t>für</w:t>
            </w:r>
            <w:r w:rsidR="00315571" w:rsidRPr="002641E3">
              <w:rPr>
                <w:b/>
              </w:rPr>
              <w:t xml:space="preserve"> </w:t>
            </w:r>
            <w:r w:rsidR="005C5B0A">
              <w:rPr>
                <w:b/>
              </w:rPr>
              <w:t xml:space="preserve">finanzielle Unterstützung Ausbildungsverbund </w:t>
            </w:r>
          </w:p>
          <w:p w14:paraId="5BC5050D" w14:textId="77777777" w:rsidR="00315571" w:rsidRPr="002641E3" w:rsidRDefault="00315571" w:rsidP="00C17A7B">
            <w:pPr>
              <w:pStyle w:val="Listenabsatz"/>
              <w:rPr>
                <w:b/>
              </w:rPr>
            </w:pPr>
          </w:p>
        </w:tc>
        <w:tc>
          <w:tcPr>
            <w:tcW w:w="1142" w:type="dxa"/>
          </w:tcPr>
          <w:p w14:paraId="305FA402" w14:textId="77777777" w:rsidR="00315571" w:rsidRPr="00A17B3C" w:rsidRDefault="00315571" w:rsidP="00C17A7B">
            <w:pPr>
              <w:ind w:left="360"/>
            </w:pPr>
          </w:p>
        </w:tc>
        <w:tc>
          <w:tcPr>
            <w:tcW w:w="990" w:type="dxa"/>
          </w:tcPr>
          <w:p w14:paraId="6023A3DC" w14:textId="77777777" w:rsidR="00315571" w:rsidRPr="00A17B3C" w:rsidRDefault="00315571" w:rsidP="00C17A7B">
            <w:pPr>
              <w:ind w:left="360"/>
            </w:pPr>
          </w:p>
        </w:tc>
        <w:tc>
          <w:tcPr>
            <w:tcW w:w="992" w:type="dxa"/>
          </w:tcPr>
          <w:p w14:paraId="52522588" w14:textId="77777777" w:rsidR="00315571" w:rsidRPr="00A17B3C" w:rsidRDefault="00315571" w:rsidP="00C17A7B">
            <w:pPr>
              <w:ind w:left="360"/>
            </w:pPr>
          </w:p>
        </w:tc>
      </w:tr>
      <w:tr w:rsidR="00315571" w:rsidRPr="00A17B3C" w14:paraId="1F6274E0" w14:textId="77777777" w:rsidTr="00DA4D52">
        <w:tc>
          <w:tcPr>
            <w:tcW w:w="10905" w:type="dxa"/>
          </w:tcPr>
          <w:p w14:paraId="4AD13AFE" w14:textId="5EB52F7F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Motivation</w:t>
            </w:r>
            <w:r w:rsidR="002B022A">
              <w:t xml:space="preserve"> und Ziel</w:t>
            </w:r>
            <w:r w:rsidR="00547A88">
              <w:t>(e)</w:t>
            </w:r>
            <w:r w:rsidR="00167D08">
              <w:t xml:space="preserve"> </w:t>
            </w:r>
          </w:p>
          <w:p w14:paraId="57D10D45" w14:textId="77777777" w:rsidR="00315571" w:rsidRDefault="00315571" w:rsidP="00C17A7B">
            <w:pPr>
              <w:pStyle w:val="Listenabsatz"/>
            </w:pPr>
          </w:p>
        </w:tc>
        <w:tc>
          <w:tcPr>
            <w:tcW w:w="1142" w:type="dxa"/>
          </w:tcPr>
          <w:p w14:paraId="09F6F898" w14:textId="77777777" w:rsidR="00315571" w:rsidRPr="00A17B3C" w:rsidRDefault="00315571" w:rsidP="00C17A7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0" w:type="dxa"/>
          </w:tcPr>
          <w:p w14:paraId="62ABA19A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6D638E99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:rsidRPr="00A17B3C" w14:paraId="3DD0D837" w14:textId="77777777" w:rsidTr="00DA4D52">
        <w:tc>
          <w:tcPr>
            <w:tcW w:w="10905" w:type="dxa"/>
          </w:tcPr>
          <w:p w14:paraId="1F2A816E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Begründung</w:t>
            </w:r>
          </w:p>
          <w:p w14:paraId="3CB41A73" w14:textId="77777777" w:rsidR="00315571" w:rsidRDefault="00315571" w:rsidP="00C17A7B">
            <w:pPr>
              <w:pStyle w:val="Listenabsatz"/>
              <w:ind w:left="1167"/>
            </w:pPr>
          </w:p>
        </w:tc>
        <w:tc>
          <w:tcPr>
            <w:tcW w:w="1142" w:type="dxa"/>
          </w:tcPr>
          <w:p w14:paraId="64677E2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0" w:type="dxa"/>
          </w:tcPr>
          <w:p w14:paraId="71605A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8778FB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:rsidRPr="00A17B3C" w14:paraId="3B31CA6D" w14:textId="77777777" w:rsidTr="00315571">
        <w:trPr>
          <w:trHeight w:val="1267"/>
        </w:trPr>
        <w:tc>
          <w:tcPr>
            <w:tcW w:w="14029" w:type="dxa"/>
            <w:gridSpan w:val="4"/>
          </w:tcPr>
          <w:p w14:paraId="10037812" w14:textId="77777777" w:rsidR="00315571" w:rsidRPr="00A17B3C" w:rsidRDefault="00315571" w:rsidP="00C17A7B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702205F4" w14:textId="77777777" w:rsidR="00315571" w:rsidRPr="00A17B3C" w:rsidRDefault="00315571" w:rsidP="00C17A7B"/>
          <w:p w14:paraId="644B636A" w14:textId="77777777" w:rsidR="00315571" w:rsidRPr="00A17B3C" w:rsidRDefault="00315571" w:rsidP="00C17A7B">
            <w:pPr>
              <w:ind w:left="1080"/>
            </w:pPr>
          </w:p>
        </w:tc>
      </w:tr>
      <w:tr w:rsidR="00315571" w:rsidRPr="00A17B3C" w14:paraId="38697685" w14:textId="77777777" w:rsidTr="00DA4D52">
        <w:trPr>
          <w:trHeight w:val="240"/>
        </w:trPr>
        <w:tc>
          <w:tcPr>
            <w:tcW w:w="10905" w:type="dxa"/>
          </w:tcPr>
          <w:p w14:paraId="002F872D" w14:textId="67EBF3DA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 xml:space="preserve">Vorstellung des </w:t>
            </w:r>
            <w:r w:rsidR="00547A88">
              <w:rPr>
                <w:b/>
              </w:rPr>
              <w:t>Ausbildungsverbunds und der teilnehmenden Betriebe</w:t>
            </w:r>
          </w:p>
          <w:p w14:paraId="3A617914" w14:textId="77777777" w:rsidR="00315571" w:rsidRPr="002641E3" w:rsidRDefault="00315571" w:rsidP="00C17A7B">
            <w:pPr>
              <w:pStyle w:val="Listenabsatz"/>
              <w:rPr>
                <w:b/>
              </w:rPr>
            </w:pPr>
          </w:p>
        </w:tc>
        <w:tc>
          <w:tcPr>
            <w:tcW w:w="1142" w:type="dxa"/>
          </w:tcPr>
          <w:p w14:paraId="486EC2CB" w14:textId="77777777" w:rsidR="00315571" w:rsidRDefault="00315571" w:rsidP="00C17A7B">
            <w:pPr>
              <w:pStyle w:val="Listenabsatz"/>
            </w:pPr>
          </w:p>
        </w:tc>
        <w:tc>
          <w:tcPr>
            <w:tcW w:w="990" w:type="dxa"/>
          </w:tcPr>
          <w:p w14:paraId="5C33B565" w14:textId="77777777" w:rsidR="00315571" w:rsidRDefault="00315571" w:rsidP="00C17A7B">
            <w:pPr>
              <w:pStyle w:val="Listenabsatz"/>
            </w:pPr>
          </w:p>
        </w:tc>
        <w:tc>
          <w:tcPr>
            <w:tcW w:w="992" w:type="dxa"/>
          </w:tcPr>
          <w:p w14:paraId="46C2C0C1" w14:textId="77777777" w:rsidR="00315571" w:rsidRDefault="00315571" w:rsidP="00C17A7B">
            <w:pPr>
              <w:pStyle w:val="Listenabsatz"/>
            </w:pPr>
          </w:p>
        </w:tc>
      </w:tr>
      <w:tr w:rsidR="00315571" w:rsidRPr="00A17B3C" w14:paraId="779FDAB3" w14:textId="77777777" w:rsidTr="00DA4D52">
        <w:trPr>
          <w:trHeight w:val="225"/>
        </w:trPr>
        <w:tc>
          <w:tcPr>
            <w:tcW w:w="10905" w:type="dxa"/>
          </w:tcPr>
          <w:p w14:paraId="40F48DF4" w14:textId="61F6CE6E" w:rsidR="00315571" w:rsidRDefault="00315571" w:rsidP="00C17A7B">
            <w:pPr>
              <w:pStyle w:val="Listenabsatz"/>
            </w:pPr>
            <w:r>
              <w:t>2.1. Kurz</w:t>
            </w:r>
            <w:r w:rsidR="00547A88">
              <w:t xml:space="preserve">portrait und Leitbilder der Betriebe </w:t>
            </w:r>
          </w:p>
          <w:p w14:paraId="667288E3" w14:textId="77777777" w:rsidR="00315571" w:rsidRDefault="00315571" w:rsidP="00AF79B2">
            <w:pPr>
              <w:pStyle w:val="Listenabsatz"/>
              <w:numPr>
                <w:ilvl w:val="0"/>
                <w:numId w:val="3"/>
              </w:numPr>
              <w:ind w:firstLine="87"/>
            </w:pPr>
          </w:p>
        </w:tc>
        <w:tc>
          <w:tcPr>
            <w:tcW w:w="1142" w:type="dxa"/>
          </w:tcPr>
          <w:p w14:paraId="52FA5CA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990" w:type="dxa"/>
          </w:tcPr>
          <w:p w14:paraId="69C1F9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51885E8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:rsidRPr="00A17B3C" w14:paraId="50B41D13" w14:textId="77777777" w:rsidTr="00DA4D52">
        <w:trPr>
          <w:trHeight w:val="270"/>
        </w:trPr>
        <w:tc>
          <w:tcPr>
            <w:tcW w:w="10905" w:type="dxa"/>
          </w:tcPr>
          <w:p w14:paraId="4A960DEC" w14:textId="71C4965B" w:rsidR="00315571" w:rsidRDefault="00315571" w:rsidP="00C17A7B">
            <w:pPr>
              <w:pStyle w:val="Listenabsatz"/>
            </w:pPr>
            <w:r>
              <w:t>2.2. Leistungsauftrag</w:t>
            </w:r>
            <w:r w:rsidR="00ED4CD2">
              <w:t xml:space="preserve"> </w:t>
            </w:r>
            <w:r w:rsidR="00547A88">
              <w:t xml:space="preserve">Betriebe </w:t>
            </w:r>
            <w:r w:rsidR="00ED4CD2">
              <w:t>(z.B. Kanton, Gemeinde, etc.)</w:t>
            </w:r>
          </w:p>
          <w:p w14:paraId="79A0EB2D" w14:textId="77777777" w:rsidR="00315571" w:rsidRDefault="00315571" w:rsidP="00C17A7B">
            <w:pPr>
              <w:pStyle w:val="Listenabsatz"/>
            </w:pPr>
          </w:p>
        </w:tc>
        <w:tc>
          <w:tcPr>
            <w:tcW w:w="1142" w:type="dxa"/>
          </w:tcPr>
          <w:p w14:paraId="2D6B126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0" w:type="dxa"/>
          </w:tcPr>
          <w:p w14:paraId="7FAD2F4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31FCF79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:rsidRPr="00A17B3C" w14:paraId="10BBC398" w14:textId="77777777" w:rsidTr="00DA4D52">
        <w:trPr>
          <w:trHeight w:val="300"/>
        </w:trPr>
        <w:tc>
          <w:tcPr>
            <w:tcW w:w="10905" w:type="dxa"/>
          </w:tcPr>
          <w:p w14:paraId="28CC2FFB" w14:textId="65DD46DA" w:rsidR="00315571" w:rsidRDefault="00315571" w:rsidP="00C17A7B">
            <w:pPr>
              <w:pStyle w:val="Listenabsatz"/>
            </w:pPr>
            <w:r>
              <w:t>2.3. Organigramm</w:t>
            </w:r>
            <w:r w:rsidR="00547A88">
              <w:t xml:space="preserve"> Betriebe</w:t>
            </w:r>
          </w:p>
          <w:p w14:paraId="3C596E00" w14:textId="77777777" w:rsidR="00315571" w:rsidRDefault="00315571" w:rsidP="00C17A7B">
            <w:pPr>
              <w:pStyle w:val="Listenabsatz"/>
            </w:pPr>
          </w:p>
        </w:tc>
        <w:tc>
          <w:tcPr>
            <w:tcW w:w="1142" w:type="dxa"/>
          </w:tcPr>
          <w:p w14:paraId="4DDDCA38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0" w:type="dxa"/>
          </w:tcPr>
          <w:p w14:paraId="50A3A67A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313671E2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0E4B658E" w14:textId="77777777" w:rsidR="00C74F36" w:rsidRDefault="00C74F36">
      <w:pPr>
        <w:sectPr w:rsidR="00C74F36" w:rsidSect="00DA4D52">
          <w:headerReference w:type="default" r:id="rId10"/>
          <w:pgSz w:w="16838" w:h="11906" w:orient="landscape"/>
          <w:pgMar w:top="1418" w:right="1418" w:bottom="1134" w:left="1418" w:header="567" w:footer="567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990"/>
        <w:gridCol w:w="1071"/>
        <w:gridCol w:w="997"/>
      </w:tblGrid>
      <w:tr w:rsidR="00315571" w:rsidRPr="00A17B3C" w14:paraId="7C1C2BF6" w14:textId="77777777" w:rsidTr="00A17B3C">
        <w:trPr>
          <w:trHeight w:val="699"/>
        </w:trPr>
        <w:tc>
          <w:tcPr>
            <w:tcW w:w="10971" w:type="dxa"/>
            <w:shd w:val="clear" w:color="auto" w:fill="FFF2CC"/>
          </w:tcPr>
          <w:p w14:paraId="7D83A910" w14:textId="77777777" w:rsidR="00315571" w:rsidRPr="00A17B3C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lastRenderedPageBreak/>
              <w:t>Kriterien</w:t>
            </w:r>
          </w:p>
        </w:tc>
        <w:tc>
          <w:tcPr>
            <w:tcW w:w="990" w:type="dxa"/>
            <w:shd w:val="clear" w:color="auto" w:fill="FFF2CC"/>
          </w:tcPr>
          <w:p w14:paraId="3EF9B8A8" w14:textId="77777777" w:rsidR="00315571" w:rsidRPr="00A17B3C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/>
          </w:tcPr>
          <w:p w14:paraId="0D2DE9F7" w14:textId="77777777" w:rsidR="00315571" w:rsidRPr="00A17B3C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/>
          </w:tcPr>
          <w:p w14:paraId="35754F8B" w14:textId="77777777" w:rsidR="00315571" w:rsidRPr="00315571" w:rsidRDefault="00315571" w:rsidP="0031557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707964C7" w14:textId="77777777" w:rsidR="00315571" w:rsidRPr="00A17B3C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61351" w:rsidRPr="00A17B3C" w14:paraId="52E53079" w14:textId="77777777" w:rsidTr="00315571">
        <w:trPr>
          <w:trHeight w:val="1320"/>
        </w:trPr>
        <w:tc>
          <w:tcPr>
            <w:tcW w:w="10971" w:type="dxa"/>
          </w:tcPr>
          <w:p w14:paraId="5FCF7E5E" w14:textId="77777777" w:rsidR="00D61351" w:rsidRDefault="00D61351" w:rsidP="00D61351">
            <w:pPr>
              <w:pStyle w:val="Listenabsatz"/>
            </w:pPr>
            <w:r>
              <w:t>2.4. Ausbildungsangebot:</w:t>
            </w:r>
          </w:p>
          <w:p w14:paraId="362FBBAF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Anzahl Ausbildungsstationen, -plätze HF (Wie viele Ausbildungsplätze kann der Betrieb anbieten?)</w:t>
            </w:r>
          </w:p>
          <w:p w14:paraId="603FF2C0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ngaben zu Ist-Situation und Soll-Situation gemäss Ausbildungspflichtbeitrag</w:t>
            </w:r>
            <w:r w:rsidR="00167D08">
              <w:t xml:space="preserve"> (neu)</w:t>
            </w:r>
          </w:p>
          <w:p w14:paraId="1050A936" w14:textId="77777777" w:rsidR="00D61351" w:rsidRPr="00786064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Lernsettings auf Tertiärniveau </w:t>
            </w:r>
            <w:r w:rsidRPr="00786064">
              <w:t xml:space="preserve">(siehe RLP) </w:t>
            </w:r>
            <w:r w:rsidRPr="00ED4CD2">
              <w:t>(in welchen Lernsettings kann im Betrieb ein Lernzuwachs stattfinden</w:t>
            </w:r>
            <w:r>
              <w:t>?</w:t>
            </w:r>
            <w:r w:rsidRPr="00ED4CD2">
              <w:t>)</w:t>
            </w:r>
          </w:p>
          <w:p w14:paraId="017840F5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Spezifisch Pflege: </w:t>
            </w:r>
            <w:r w:rsidRPr="00D26FE0">
              <w:t>Spektrum Kontinuum</w:t>
            </w:r>
            <w:r w:rsidRPr="00E61ABB">
              <w:t xml:space="preserve">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</w:tcPr>
          <w:p w14:paraId="7D609D4A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7F191D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CF3753A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5ABECBFE" w14:textId="77777777" w:rsidTr="00D73617">
        <w:trPr>
          <w:trHeight w:val="1191"/>
        </w:trPr>
        <w:tc>
          <w:tcPr>
            <w:tcW w:w="14029" w:type="dxa"/>
            <w:gridSpan w:val="4"/>
          </w:tcPr>
          <w:p w14:paraId="3D817C48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2B89A655" w14:textId="77777777" w:rsidR="00D61351" w:rsidRPr="00A17B3C" w:rsidRDefault="00D61351" w:rsidP="00D61351"/>
        </w:tc>
      </w:tr>
      <w:tr w:rsidR="00D61351" w:rsidRPr="00A17B3C" w14:paraId="6D252B3E" w14:textId="77777777" w:rsidTr="00315571">
        <w:trPr>
          <w:trHeight w:val="225"/>
        </w:trPr>
        <w:tc>
          <w:tcPr>
            <w:tcW w:w="10971" w:type="dxa"/>
          </w:tcPr>
          <w:p w14:paraId="64A4A331" w14:textId="77777777" w:rsidR="00D61351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1B15796D" w14:textId="77777777" w:rsidR="00D61351" w:rsidRPr="002641E3" w:rsidRDefault="00D61351" w:rsidP="00D61351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21E01048" w14:textId="77777777" w:rsidR="00D61351" w:rsidRDefault="00D61351" w:rsidP="00D61351">
            <w:pPr>
              <w:pStyle w:val="Listenabsatz"/>
            </w:pPr>
          </w:p>
        </w:tc>
        <w:tc>
          <w:tcPr>
            <w:tcW w:w="1071" w:type="dxa"/>
          </w:tcPr>
          <w:p w14:paraId="2BDD7126" w14:textId="77777777" w:rsidR="00D61351" w:rsidRDefault="00D61351" w:rsidP="00D61351">
            <w:pPr>
              <w:pStyle w:val="Listenabsatz"/>
            </w:pPr>
          </w:p>
        </w:tc>
        <w:tc>
          <w:tcPr>
            <w:tcW w:w="997" w:type="dxa"/>
          </w:tcPr>
          <w:p w14:paraId="694A9439" w14:textId="77777777" w:rsidR="00D61351" w:rsidRDefault="00D61351" w:rsidP="00D61351">
            <w:pPr>
              <w:pStyle w:val="Listenabsatz"/>
            </w:pPr>
          </w:p>
        </w:tc>
      </w:tr>
      <w:tr w:rsidR="00D61351" w:rsidRPr="00A17B3C" w14:paraId="1B8E81AE" w14:textId="77777777" w:rsidTr="00315571">
        <w:trPr>
          <w:trHeight w:val="1015"/>
        </w:trPr>
        <w:tc>
          <w:tcPr>
            <w:tcW w:w="10971" w:type="dxa"/>
          </w:tcPr>
          <w:p w14:paraId="45F8CFE0" w14:textId="77777777" w:rsidR="00D61351" w:rsidRDefault="00D61351" w:rsidP="00D61351">
            <w:pPr>
              <w:pStyle w:val="Listenabsatz"/>
            </w:pPr>
            <w:r>
              <w:t>3.1. Lehr- und Lernverständnis (Mit welchem Lehr- und Lernverständnis wollen Sie ausbilden?)</w:t>
            </w:r>
          </w:p>
          <w:p w14:paraId="754BA302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Pädagogische Grundlagen (z.B. Modell Cognitive Apprenticeship)</w:t>
            </w:r>
          </w:p>
          <w:p w14:paraId="71B96D5F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Werthaltungen</w:t>
            </w:r>
          </w:p>
          <w:p w14:paraId="71A5DA35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isch-didaktisches Konzept</w:t>
            </w:r>
          </w:p>
          <w:p w14:paraId="02B11779" w14:textId="77777777" w:rsidR="00D61351" w:rsidRPr="00A17B3C" w:rsidRDefault="00D61351" w:rsidP="00D61351"/>
        </w:tc>
        <w:tc>
          <w:tcPr>
            <w:tcW w:w="990" w:type="dxa"/>
          </w:tcPr>
          <w:p w14:paraId="5EDE25F1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B62761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B59B556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4B4EB1DC" w14:textId="77777777" w:rsidTr="00315571">
        <w:trPr>
          <w:trHeight w:val="900"/>
        </w:trPr>
        <w:tc>
          <w:tcPr>
            <w:tcW w:w="10971" w:type="dxa"/>
          </w:tcPr>
          <w:p w14:paraId="4511B718" w14:textId="77777777" w:rsidR="00D61351" w:rsidRDefault="00D61351" w:rsidP="00D61351">
            <w:pPr>
              <w:pStyle w:val="Listenabsatz"/>
            </w:pPr>
            <w:r>
              <w:t>3.2. Ausbildungsorganisation (Bezieht sich auf die Ausbildungsstruktur des Bildungsanbieters. Wie sind die Praktika organisiert?)</w:t>
            </w:r>
          </w:p>
          <w:p w14:paraId="53A9E71D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usbildungsstruktur 2-, 3-, 4-jähriger Bildungsgang (Angebote im Ausbildungsbetrieb)</w:t>
            </w:r>
          </w:p>
          <w:p w14:paraId="381423BE" w14:textId="77777777" w:rsidR="00D61351" w:rsidRPr="00E61ABB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 xml:space="preserve">Ausbildungselemente – </w:t>
            </w:r>
            <w:r>
              <w:t xml:space="preserve">Inhalt und </w:t>
            </w:r>
            <w:r w:rsidRPr="00E61ABB">
              <w:t>Beispiel siehe Vorlage 1</w:t>
            </w:r>
          </w:p>
          <w:p w14:paraId="77AC128D" w14:textId="77777777" w:rsidR="00D61351" w:rsidRPr="00A17B3C" w:rsidRDefault="00D61351" w:rsidP="00D61351"/>
        </w:tc>
        <w:tc>
          <w:tcPr>
            <w:tcW w:w="990" w:type="dxa"/>
          </w:tcPr>
          <w:p w14:paraId="1F50A5F5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3FB6FDB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0FFF2C2F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1BE1EE8E" w14:textId="77777777" w:rsidTr="00315571">
        <w:trPr>
          <w:trHeight w:val="1034"/>
        </w:trPr>
        <w:tc>
          <w:tcPr>
            <w:tcW w:w="10971" w:type="dxa"/>
          </w:tcPr>
          <w:p w14:paraId="250A13E6" w14:textId="77777777" w:rsidR="00D61351" w:rsidRDefault="00D61351" w:rsidP="00D61351">
            <w:pPr>
              <w:pStyle w:val="Listenabsatz"/>
            </w:pPr>
            <w:r>
              <w:t>3.3. Controlling erbrachte Ausbildungsleistungen (die geplanten Ausbildungselemente müssen auf die Umsetzung geprüft werden)</w:t>
            </w:r>
          </w:p>
          <w:p w14:paraId="0EAA2344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antwortung</w:t>
            </w:r>
          </w:p>
          <w:p w14:paraId="3017B0D6" w14:textId="77777777" w:rsidR="00D61351" w:rsidRDefault="00D61351" w:rsidP="00D6135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en</w:t>
            </w:r>
          </w:p>
          <w:p w14:paraId="17E7C003" w14:textId="77777777" w:rsidR="00D61351" w:rsidRPr="00A17B3C" w:rsidRDefault="00D61351" w:rsidP="00D61351"/>
        </w:tc>
        <w:tc>
          <w:tcPr>
            <w:tcW w:w="990" w:type="dxa"/>
          </w:tcPr>
          <w:p w14:paraId="30BDE465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FEFBE18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2B5CA2E5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467550F5" w14:textId="77777777" w:rsidTr="00C17A7B">
        <w:tc>
          <w:tcPr>
            <w:tcW w:w="14029" w:type="dxa"/>
            <w:gridSpan w:val="4"/>
          </w:tcPr>
          <w:p w14:paraId="0F232720" w14:textId="77777777" w:rsidR="00D61351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45897C60" w14:textId="77777777" w:rsidR="0077108B" w:rsidRPr="009864AF" w:rsidRDefault="0077108B" w:rsidP="00D61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351" w:rsidRPr="00A17B3C" w14:paraId="74643F87" w14:textId="77777777" w:rsidTr="00C17A7B">
        <w:tc>
          <w:tcPr>
            <w:tcW w:w="14029" w:type="dxa"/>
            <w:gridSpan w:val="4"/>
          </w:tcPr>
          <w:p w14:paraId="1DAF97EE" w14:textId="77777777" w:rsidR="00D61351" w:rsidRPr="00A17B3C" w:rsidRDefault="00D61351" w:rsidP="00D61351"/>
        </w:tc>
      </w:tr>
      <w:tr w:rsidR="00D61351" w:rsidRPr="00A17B3C" w14:paraId="28F35404" w14:textId="77777777" w:rsidTr="00A17B3C">
        <w:trPr>
          <w:trHeight w:val="225"/>
        </w:trPr>
        <w:tc>
          <w:tcPr>
            <w:tcW w:w="10971" w:type="dxa"/>
            <w:shd w:val="clear" w:color="auto" w:fill="FFF2CC"/>
          </w:tcPr>
          <w:p w14:paraId="44E6157B" w14:textId="77777777" w:rsidR="00D61351" w:rsidRPr="00D73617" w:rsidRDefault="00D61351" w:rsidP="00D61351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</w:p>
        </w:tc>
        <w:tc>
          <w:tcPr>
            <w:tcW w:w="990" w:type="dxa"/>
            <w:shd w:val="clear" w:color="auto" w:fill="FFF2CC"/>
          </w:tcPr>
          <w:p w14:paraId="49D2D7D7" w14:textId="77777777" w:rsidR="00D61351" w:rsidRPr="00D73617" w:rsidRDefault="00D61351" w:rsidP="00D613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/>
          </w:tcPr>
          <w:p w14:paraId="38AF29E0" w14:textId="77777777" w:rsidR="00D61351" w:rsidRPr="00D73617" w:rsidRDefault="00D61351" w:rsidP="00D613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/>
          </w:tcPr>
          <w:p w14:paraId="32E636E4" w14:textId="77777777" w:rsidR="00D61351" w:rsidRPr="00D73617" w:rsidRDefault="00D61351" w:rsidP="00D613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44D48B5D" w14:textId="77777777" w:rsidR="00D61351" w:rsidRPr="00D73617" w:rsidRDefault="00D61351" w:rsidP="00D613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61351" w:rsidRPr="00A17B3C" w14:paraId="2609375A" w14:textId="77777777" w:rsidTr="00315571">
        <w:trPr>
          <w:trHeight w:val="225"/>
        </w:trPr>
        <w:tc>
          <w:tcPr>
            <w:tcW w:w="10971" w:type="dxa"/>
          </w:tcPr>
          <w:p w14:paraId="19EAE024" w14:textId="105B4645" w:rsidR="00D61351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 xml:space="preserve">Ausbildungsverbund </w:t>
            </w:r>
          </w:p>
          <w:p w14:paraId="62A591E1" w14:textId="77777777" w:rsidR="00D61351" w:rsidRPr="002641E3" w:rsidRDefault="00D61351" w:rsidP="00D61351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04DA458D" w14:textId="77777777" w:rsidR="00D61351" w:rsidRDefault="00D61351" w:rsidP="00D61351">
            <w:pPr>
              <w:pStyle w:val="Listenabsatz"/>
            </w:pPr>
          </w:p>
        </w:tc>
        <w:tc>
          <w:tcPr>
            <w:tcW w:w="1071" w:type="dxa"/>
          </w:tcPr>
          <w:p w14:paraId="44AAD969" w14:textId="77777777" w:rsidR="00D61351" w:rsidRDefault="00D61351" w:rsidP="00D61351">
            <w:pPr>
              <w:pStyle w:val="Listenabsatz"/>
            </w:pPr>
          </w:p>
        </w:tc>
        <w:tc>
          <w:tcPr>
            <w:tcW w:w="997" w:type="dxa"/>
          </w:tcPr>
          <w:p w14:paraId="69636AE8" w14:textId="77777777" w:rsidR="00D61351" w:rsidRDefault="00D61351" w:rsidP="00D61351">
            <w:pPr>
              <w:pStyle w:val="Listenabsatz"/>
            </w:pPr>
          </w:p>
        </w:tc>
      </w:tr>
      <w:tr w:rsidR="00626BD8" w:rsidRPr="00A17B3C" w14:paraId="274C7AB4" w14:textId="77777777" w:rsidTr="00315571">
        <w:trPr>
          <w:trHeight w:val="135"/>
        </w:trPr>
        <w:tc>
          <w:tcPr>
            <w:tcW w:w="10971" w:type="dxa"/>
          </w:tcPr>
          <w:p w14:paraId="4A9D2ED8" w14:textId="639B4EAE" w:rsidR="00626BD8" w:rsidRDefault="00626BD8" w:rsidP="00D61351">
            <w:pPr>
              <w:pStyle w:val="Listenabsatz"/>
            </w:pPr>
            <w:r>
              <w:t xml:space="preserve">4.1. </w:t>
            </w:r>
            <w:r w:rsidR="00547A88">
              <w:t xml:space="preserve">Bildungsorganigramm (Darstellung/Grafik der involvierten Ausbildungsbetriebe und der Zusammenarbeit) </w:t>
            </w:r>
          </w:p>
        </w:tc>
        <w:tc>
          <w:tcPr>
            <w:tcW w:w="990" w:type="dxa"/>
          </w:tcPr>
          <w:p w14:paraId="0B1AE253" w14:textId="77777777" w:rsidR="00626BD8" w:rsidRDefault="00626BD8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1693311" w14:textId="77777777" w:rsidR="00626BD8" w:rsidRDefault="00626BD8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BD8CD65" w14:textId="77777777" w:rsidR="00626BD8" w:rsidRDefault="00626BD8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3E08CD42" w14:textId="77777777" w:rsidTr="00315571">
        <w:trPr>
          <w:trHeight w:val="135"/>
        </w:trPr>
        <w:tc>
          <w:tcPr>
            <w:tcW w:w="10971" w:type="dxa"/>
          </w:tcPr>
          <w:p w14:paraId="3C0C0B28" w14:textId="5826679D" w:rsidR="00D61351" w:rsidRDefault="00D61351" w:rsidP="00D61351">
            <w:pPr>
              <w:pStyle w:val="Listenabsatz"/>
            </w:pPr>
            <w:r>
              <w:t>4.</w:t>
            </w:r>
            <w:r w:rsidR="00626BD8">
              <w:t>2</w:t>
            </w:r>
            <w:r>
              <w:t xml:space="preserve">. </w:t>
            </w:r>
            <w:r w:rsidR="00547A88">
              <w:t>Organisation LTT intern und extern</w:t>
            </w:r>
          </w:p>
          <w:p w14:paraId="3514C71D" w14:textId="77777777" w:rsidR="00D61351" w:rsidRDefault="00D61351" w:rsidP="00D61351">
            <w:pPr>
              <w:pStyle w:val="Listenabsatz"/>
            </w:pPr>
          </w:p>
        </w:tc>
        <w:tc>
          <w:tcPr>
            <w:tcW w:w="990" w:type="dxa"/>
          </w:tcPr>
          <w:p w14:paraId="7927653E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7640730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374AC74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39E01FA4" w14:textId="77777777" w:rsidTr="00315571">
        <w:trPr>
          <w:trHeight w:val="210"/>
        </w:trPr>
        <w:tc>
          <w:tcPr>
            <w:tcW w:w="10971" w:type="dxa"/>
          </w:tcPr>
          <w:p w14:paraId="7A32EF2E" w14:textId="77777777" w:rsidR="00D61351" w:rsidRDefault="00D61351" w:rsidP="00D61351">
            <w:pPr>
              <w:pStyle w:val="Listenabsatz"/>
            </w:pPr>
            <w:r>
              <w:t>4.</w:t>
            </w:r>
            <w:r w:rsidR="00626BD8">
              <w:t>3</w:t>
            </w:r>
            <w:r>
              <w:t xml:space="preserve">. Verantwortlichkeiten / Formen der Zusammenarbeit (Beschreibung </w:t>
            </w:r>
            <w:r w:rsidR="009577B9">
              <w:t xml:space="preserve">und Abbildung </w:t>
            </w:r>
            <w:r>
              <w:t>der Zusammenarbeit</w:t>
            </w:r>
            <w:r w:rsidR="006466E4">
              <w:t xml:space="preserve"> und Verantwortlichkeiten</w:t>
            </w:r>
            <w:r>
              <w:t>)</w:t>
            </w:r>
            <w:r w:rsidR="006466E4">
              <w:t xml:space="preserve"> </w:t>
            </w:r>
          </w:p>
          <w:p w14:paraId="72B74520" w14:textId="2A4366B7" w:rsidR="003767CA" w:rsidRDefault="003767CA" w:rsidP="00D61351">
            <w:pPr>
              <w:pStyle w:val="Listenabsatz"/>
            </w:pPr>
          </w:p>
        </w:tc>
        <w:tc>
          <w:tcPr>
            <w:tcW w:w="990" w:type="dxa"/>
          </w:tcPr>
          <w:p w14:paraId="7BE3C8E5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C9EE529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26CA4C5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63B9F025" w14:textId="77777777" w:rsidTr="00315571">
        <w:trPr>
          <w:trHeight w:val="165"/>
        </w:trPr>
        <w:tc>
          <w:tcPr>
            <w:tcW w:w="10971" w:type="dxa"/>
          </w:tcPr>
          <w:p w14:paraId="662AB596" w14:textId="77777777" w:rsidR="00D61351" w:rsidRDefault="00D61351" w:rsidP="00D61351">
            <w:pPr>
              <w:pStyle w:val="Listenabsatz"/>
            </w:pPr>
            <w:r>
              <w:t>4.</w:t>
            </w:r>
            <w:r w:rsidR="00626BD8">
              <w:t>4</w:t>
            </w:r>
            <w:r>
              <w:t>. Qualitätssicherung und -entwicklung (über den Verbund</w:t>
            </w:r>
            <w:r w:rsidR="009A08C9">
              <w:t xml:space="preserve"> und </w:t>
            </w:r>
            <w:r>
              <w:t>die Zusammenarbeit)</w:t>
            </w:r>
          </w:p>
          <w:p w14:paraId="0F85219F" w14:textId="77777777" w:rsidR="00D61351" w:rsidRDefault="00D61351" w:rsidP="00D61351">
            <w:pPr>
              <w:pStyle w:val="Listenabsatz"/>
            </w:pPr>
          </w:p>
        </w:tc>
        <w:tc>
          <w:tcPr>
            <w:tcW w:w="990" w:type="dxa"/>
          </w:tcPr>
          <w:p w14:paraId="01679A58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98E3AD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A636F84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61DE6219" w14:textId="77777777" w:rsidTr="00C17A7B">
        <w:trPr>
          <w:trHeight w:val="651"/>
        </w:trPr>
        <w:tc>
          <w:tcPr>
            <w:tcW w:w="14029" w:type="dxa"/>
            <w:gridSpan w:val="4"/>
          </w:tcPr>
          <w:p w14:paraId="096D81A5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157FC612" w14:textId="77777777" w:rsidR="00D61351" w:rsidRPr="00A17B3C" w:rsidRDefault="00D61351" w:rsidP="00D61351"/>
        </w:tc>
      </w:tr>
      <w:tr w:rsidR="00D61351" w:rsidRPr="00A17B3C" w14:paraId="181D99AD" w14:textId="77777777" w:rsidTr="00315571">
        <w:trPr>
          <w:trHeight w:val="165"/>
        </w:trPr>
        <w:tc>
          <w:tcPr>
            <w:tcW w:w="10971" w:type="dxa"/>
          </w:tcPr>
          <w:p w14:paraId="2B6656D0" w14:textId="77777777" w:rsidR="00D61351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101D3B76" w14:textId="77777777" w:rsidR="00D61351" w:rsidRPr="002641E3" w:rsidRDefault="00D61351" w:rsidP="00D61351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4C7EE5CC" w14:textId="77777777" w:rsidR="00D61351" w:rsidRDefault="00D61351" w:rsidP="00D61351">
            <w:pPr>
              <w:pStyle w:val="Listenabsatz"/>
            </w:pPr>
          </w:p>
        </w:tc>
        <w:tc>
          <w:tcPr>
            <w:tcW w:w="1071" w:type="dxa"/>
          </w:tcPr>
          <w:p w14:paraId="3B42AB56" w14:textId="77777777" w:rsidR="00D61351" w:rsidRDefault="00D61351" w:rsidP="00D61351">
            <w:pPr>
              <w:pStyle w:val="Listenabsatz"/>
            </w:pPr>
          </w:p>
        </w:tc>
        <w:tc>
          <w:tcPr>
            <w:tcW w:w="997" w:type="dxa"/>
          </w:tcPr>
          <w:p w14:paraId="07B3CF1F" w14:textId="77777777" w:rsidR="00D61351" w:rsidRDefault="00D61351" w:rsidP="00D61351">
            <w:pPr>
              <w:pStyle w:val="Listenabsatz"/>
            </w:pPr>
          </w:p>
        </w:tc>
      </w:tr>
      <w:tr w:rsidR="00D61351" w:rsidRPr="00A17B3C" w14:paraId="2A83DA6F" w14:textId="77777777" w:rsidTr="00315571">
        <w:trPr>
          <w:trHeight w:val="330"/>
        </w:trPr>
        <w:tc>
          <w:tcPr>
            <w:tcW w:w="10971" w:type="dxa"/>
          </w:tcPr>
          <w:p w14:paraId="429D4B47" w14:textId="77777777" w:rsidR="00D61351" w:rsidRDefault="00D61351" w:rsidP="00D61351">
            <w:pPr>
              <w:pStyle w:val="Listenabsatz"/>
            </w:pPr>
            <w:r>
              <w:t xml:space="preserve">5.1. </w:t>
            </w:r>
            <w:r w:rsidRPr="00E61ABB">
              <w:t xml:space="preserve">Standardprozess </w:t>
            </w:r>
            <w:r>
              <w:t xml:space="preserve">(Ausbildungselemente) </w:t>
            </w:r>
            <w:r w:rsidR="00BF7942">
              <w:t xml:space="preserve">darstellen </w:t>
            </w:r>
            <w:r w:rsidRPr="00E61ABB">
              <w:t>– Beispiel siehe Vorlage 2</w:t>
            </w:r>
          </w:p>
          <w:p w14:paraId="275DBCEF" w14:textId="77777777" w:rsidR="00D61351" w:rsidRDefault="00D61351" w:rsidP="00D61351">
            <w:pPr>
              <w:pStyle w:val="Listenabsatz"/>
            </w:pPr>
          </w:p>
        </w:tc>
        <w:tc>
          <w:tcPr>
            <w:tcW w:w="990" w:type="dxa"/>
          </w:tcPr>
          <w:p w14:paraId="5225E401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2A8E9A3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517BB93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2F871637" w14:textId="77777777" w:rsidTr="00315571">
        <w:trPr>
          <w:trHeight w:val="255"/>
        </w:trPr>
        <w:tc>
          <w:tcPr>
            <w:tcW w:w="10971" w:type="dxa"/>
          </w:tcPr>
          <w:p w14:paraId="1F5F9AAF" w14:textId="77777777" w:rsidR="00D61351" w:rsidRDefault="00D61351" w:rsidP="00D61351">
            <w:pPr>
              <w:pStyle w:val="Listenabsatz"/>
              <w:rPr>
                <w:sz w:val="16"/>
                <w:szCs w:val="16"/>
              </w:rPr>
            </w:pPr>
            <w:r>
              <w:t xml:space="preserve">5.2. Prozess anspruchsvoller Ausbildungsverlauf </w:t>
            </w:r>
            <w:r w:rsidR="00BF7942">
              <w:t xml:space="preserve">darstellen </w:t>
            </w:r>
            <w:r>
              <w:t xml:space="preserve">– </w:t>
            </w:r>
            <w:r w:rsidRPr="00E61ABB">
              <w:t>Beispiel siehe Vorlage 3</w:t>
            </w:r>
          </w:p>
          <w:p w14:paraId="31BDF48E" w14:textId="77777777" w:rsidR="00D61351" w:rsidRDefault="00D61351" w:rsidP="00D61351">
            <w:pPr>
              <w:pStyle w:val="Listenabsatz"/>
            </w:pPr>
          </w:p>
        </w:tc>
        <w:tc>
          <w:tcPr>
            <w:tcW w:w="990" w:type="dxa"/>
          </w:tcPr>
          <w:p w14:paraId="5F5BC247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5E38FDB3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B69A90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2B85E6EF" w14:textId="77777777" w:rsidTr="00A17B3C">
        <w:trPr>
          <w:trHeight w:val="705"/>
        </w:trPr>
        <w:tc>
          <w:tcPr>
            <w:tcW w:w="10971" w:type="dxa"/>
            <w:shd w:val="clear" w:color="auto" w:fill="FFF2CC"/>
          </w:tcPr>
          <w:p w14:paraId="6C6C0230" w14:textId="77777777" w:rsidR="00D61351" w:rsidRPr="00D73617" w:rsidRDefault="00D61351" w:rsidP="00D61351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</w:p>
        </w:tc>
        <w:tc>
          <w:tcPr>
            <w:tcW w:w="990" w:type="dxa"/>
            <w:shd w:val="clear" w:color="auto" w:fill="FFF2CC"/>
          </w:tcPr>
          <w:p w14:paraId="069CCCD9" w14:textId="77777777" w:rsidR="00D61351" w:rsidRPr="00D73617" w:rsidRDefault="00D61351" w:rsidP="00D6135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/>
          </w:tcPr>
          <w:p w14:paraId="486B5967" w14:textId="77777777" w:rsidR="00D61351" w:rsidRPr="00D73617" w:rsidRDefault="00D61351" w:rsidP="00D6135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/>
          </w:tcPr>
          <w:p w14:paraId="5951A393" w14:textId="77777777" w:rsidR="00D61351" w:rsidRPr="00D73617" w:rsidRDefault="00D61351" w:rsidP="00D6135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2BFD3278" w14:textId="77777777" w:rsidR="00D61351" w:rsidRPr="00D73617" w:rsidRDefault="00D61351" w:rsidP="00D6135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>erfüllt</w:t>
            </w:r>
          </w:p>
        </w:tc>
      </w:tr>
      <w:tr w:rsidR="00D61351" w:rsidRPr="00A17B3C" w14:paraId="3C9CB794" w14:textId="77777777" w:rsidTr="00315571">
        <w:trPr>
          <w:trHeight w:val="705"/>
        </w:trPr>
        <w:tc>
          <w:tcPr>
            <w:tcW w:w="10971" w:type="dxa"/>
          </w:tcPr>
          <w:p w14:paraId="4AF92149" w14:textId="77777777" w:rsidR="00D61351" w:rsidRPr="00C40A1C" w:rsidRDefault="00D61351" w:rsidP="00D61351">
            <w:pPr>
              <w:pStyle w:val="Listenabsatz"/>
            </w:pPr>
            <w:r w:rsidRPr="00C40A1C">
              <w:t>5.3. Zusammenarbeit mit BZGS</w:t>
            </w:r>
            <w:r>
              <w:t xml:space="preserve"> St.Gallen und Sargans (Wie wird die Zusammenarbeit gestaltet)</w:t>
            </w:r>
          </w:p>
          <w:p w14:paraId="527ECBC7" w14:textId="77777777" w:rsidR="00D61351" w:rsidRPr="00A17B3C" w:rsidRDefault="00D61351" w:rsidP="00D61351"/>
        </w:tc>
        <w:tc>
          <w:tcPr>
            <w:tcW w:w="990" w:type="dxa"/>
          </w:tcPr>
          <w:p w14:paraId="655C7E76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86C67A9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1D17C5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12034C98" w14:textId="77777777" w:rsidTr="00C17A7B">
        <w:tc>
          <w:tcPr>
            <w:tcW w:w="14029" w:type="dxa"/>
            <w:gridSpan w:val="4"/>
          </w:tcPr>
          <w:p w14:paraId="633B80A8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7CC38957" w14:textId="77777777" w:rsidR="00D61351" w:rsidRDefault="00D61351" w:rsidP="00D61351">
            <w:pPr>
              <w:pStyle w:val="Listenabsatz"/>
            </w:pPr>
          </w:p>
          <w:p w14:paraId="7478C66A" w14:textId="77777777" w:rsidR="00D61351" w:rsidRDefault="00D61351" w:rsidP="00D61351">
            <w:pPr>
              <w:pStyle w:val="Listenabsatz"/>
            </w:pPr>
          </w:p>
          <w:p w14:paraId="5860BB6E" w14:textId="77777777" w:rsidR="00D61351" w:rsidRDefault="00D61351" w:rsidP="00D61351">
            <w:pPr>
              <w:pStyle w:val="Listenabsatz"/>
            </w:pPr>
          </w:p>
        </w:tc>
      </w:tr>
      <w:tr w:rsidR="00D61351" w:rsidRPr="00A17B3C" w14:paraId="30FA6054" w14:textId="77777777" w:rsidTr="00315571">
        <w:tc>
          <w:tcPr>
            <w:tcW w:w="10971" w:type="dxa"/>
          </w:tcPr>
          <w:p w14:paraId="239E30B2" w14:textId="77777777" w:rsidR="00D61351" w:rsidRPr="00CB6929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06BEEF77" w14:textId="77777777" w:rsidR="00D61351" w:rsidRPr="00B1132D" w:rsidRDefault="00D61351" w:rsidP="00527D3C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CB6929">
              <w:rPr>
                <w:b/>
              </w:rPr>
              <w:t xml:space="preserve"> </w:t>
            </w:r>
            <w:r w:rsidRPr="00CB6929">
              <w:t>Siehe Vorgaben BZGS</w:t>
            </w:r>
            <w:r>
              <w:t xml:space="preserve"> St.Gallen und Sargans (wie werden die Unterlagen der </w:t>
            </w:r>
            <w:r>
              <w:lastRenderedPageBreak/>
              <w:t>Lerndokumentation des Bildungsanbieters in der Praxis angewendet</w:t>
            </w:r>
            <w:r w:rsidR="00527D3C">
              <w:t>?</w:t>
            </w:r>
            <w:r>
              <w:t xml:space="preserve">) </w:t>
            </w:r>
            <w:r w:rsidRPr="00CB6929">
              <w:br/>
            </w:r>
          </w:p>
        </w:tc>
        <w:tc>
          <w:tcPr>
            <w:tcW w:w="990" w:type="dxa"/>
          </w:tcPr>
          <w:p w14:paraId="65F550B1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F257371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2ACA6110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2BDD428F" w14:textId="77777777" w:rsidTr="00C17A7B">
        <w:tc>
          <w:tcPr>
            <w:tcW w:w="14029" w:type="dxa"/>
            <w:gridSpan w:val="4"/>
          </w:tcPr>
          <w:p w14:paraId="104E553A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28285C53" w14:textId="77777777" w:rsidR="00D61351" w:rsidRPr="00A17B3C" w:rsidRDefault="00D61351" w:rsidP="00D61351">
            <w:pPr>
              <w:rPr>
                <w:rFonts w:ascii="Arial" w:hAnsi="Arial" w:cs="Arial"/>
              </w:rPr>
            </w:pPr>
          </w:p>
          <w:p w14:paraId="2F6AB638" w14:textId="77777777" w:rsidR="00D61351" w:rsidRPr="00A17B3C" w:rsidRDefault="00D61351" w:rsidP="00D61351">
            <w:pPr>
              <w:rPr>
                <w:rFonts w:ascii="Arial" w:hAnsi="Arial" w:cs="Arial"/>
              </w:rPr>
            </w:pPr>
          </w:p>
        </w:tc>
      </w:tr>
      <w:tr w:rsidR="00D61351" w:rsidRPr="00A17B3C" w14:paraId="1D795C40" w14:textId="77777777" w:rsidTr="00315571">
        <w:tc>
          <w:tcPr>
            <w:tcW w:w="10971" w:type="dxa"/>
            <w:tcBorders>
              <w:top w:val="single" w:sz="4" w:space="0" w:color="auto"/>
              <w:bottom w:val="single" w:sz="4" w:space="0" w:color="auto"/>
            </w:tcBorders>
          </w:tcPr>
          <w:p w14:paraId="624F34F9" w14:textId="77777777" w:rsidR="00D61351" w:rsidRPr="002641E3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Personelle Rahmenbedingungen</w:t>
            </w:r>
            <w:r w:rsidR="009601BA">
              <w:rPr>
                <w:b/>
              </w:rPr>
              <w:t xml:space="preserve"> – tabellarische Übersicht</w:t>
            </w:r>
            <w:r>
              <w:rPr>
                <w:b/>
              </w:rPr>
              <w:t>, siehe RLP HF</w:t>
            </w:r>
          </w:p>
          <w:p w14:paraId="13B02A2C" w14:textId="77777777" w:rsidR="00D61351" w:rsidRDefault="00D61351" w:rsidP="00D61351">
            <w:pPr>
              <w:pStyle w:val="Listenabsatz"/>
              <w:numPr>
                <w:ilvl w:val="0"/>
                <w:numId w:val="7"/>
              </w:numPr>
            </w:pPr>
            <w:r>
              <w:t xml:space="preserve">Anzahl dipl. </w:t>
            </w:r>
            <w:r w:rsidR="00D763FC">
              <w:t>Pflegefach</w:t>
            </w:r>
            <w:r>
              <w:t xml:space="preserve">personen im Berufsfeld </w:t>
            </w:r>
          </w:p>
          <w:p w14:paraId="684E9B2B" w14:textId="77777777" w:rsidR="00D61351" w:rsidRDefault="00D61351" w:rsidP="00D61351">
            <w:pPr>
              <w:pStyle w:val="Listenabsatz"/>
              <w:numPr>
                <w:ilvl w:val="0"/>
                <w:numId w:val="7"/>
              </w:numPr>
            </w:pPr>
            <w:r>
              <w:t xml:space="preserve">Berufsbildner/-innen </w:t>
            </w:r>
          </w:p>
          <w:p w14:paraId="2AA3C1E0" w14:textId="77777777" w:rsidR="00D61351" w:rsidRDefault="00D61351" w:rsidP="00D61351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nzahl</w:t>
            </w:r>
          </w:p>
          <w:p w14:paraId="67516E83" w14:textId="77777777" w:rsidR="00D61351" w:rsidRDefault="00D61351" w:rsidP="00D61351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3A098403" w14:textId="77777777" w:rsidR="00D61351" w:rsidRDefault="00D61351" w:rsidP="00D61351">
            <w:pPr>
              <w:pStyle w:val="Listenabsatz"/>
              <w:numPr>
                <w:ilvl w:val="0"/>
                <w:numId w:val="9"/>
              </w:numPr>
            </w:pPr>
            <w:r>
              <w:t>Definierte % für Ausbildungstätigkeit</w:t>
            </w:r>
          </w:p>
          <w:p w14:paraId="1A1A3A90" w14:textId="77777777" w:rsidR="00D61351" w:rsidRDefault="00D61351" w:rsidP="00D61351">
            <w:pPr>
              <w:pStyle w:val="Listenabsatz"/>
              <w:numPr>
                <w:ilvl w:val="0"/>
                <w:numId w:val="9"/>
              </w:numPr>
            </w:pPr>
            <w:r>
              <w:t>Ausbildungsverantwortliche</w:t>
            </w:r>
            <w:r w:rsidR="005315B3">
              <w:t xml:space="preserve"> und Berufsbildende</w:t>
            </w:r>
          </w:p>
          <w:p w14:paraId="7B45671F" w14:textId="77777777" w:rsidR="00D61351" w:rsidRDefault="00D61351" w:rsidP="00D61351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ufgabenbereich</w:t>
            </w:r>
          </w:p>
          <w:p w14:paraId="30921509" w14:textId="77777777" w:rsidR="00D61351" w:rsidRDefault="00D61351" w:rsidP="00D61351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6F3DCF03" w14:textId="77777777" w:rsidR="00D61351" w:rsidRPr="00A17B3C" w:rsidRDefault="00D61351" w:rsidP="00D61351"/>
        </w:tc>
        <w:tc>
          <w:tcPr>
            <w:tcW w:w="990" w:type="dxa"/>
            <w:tcBorders>
              <w:bottom w:val="single" w:sz="4" w:space="0" w:color="auto"/>
            </w:tcBorders>
          </w:tcPr>
          <w:p w14:paraId="313B90A4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528A271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2ECB21A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33308FDE" w14:textId="77777777" w:rsidTr="00C17A7B">
        <w:tc>
          <w:tcPr>
            <w:tcW w:w="14029" w:type="dxa"/>
            <w:gridSpan w:val="4"/>
          </w:tcPr>
          <w:p w14:paraId="53D4BDB1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2E1D4017" w14:textId="77777777" w:rsidR="00DA4D52" w:rsidRPr="00A17B3C" w:rsidRDefault="00DA4D52" w:rsidP="00D61351"/>
        </w:tc>
      </w:tr>
      <w:tr w:rsidR="00D61351" w:rsidRPr="00A17B3C" w14:paraId="5A6C20B2" w14:textId="77777777" w:rsidTr="00A17B3C">
        <w:trPr>
          <w:trHeight w:val="210"/>
        </w:trPr>
        <w:tc>
          <w:tcPr>
            <w:tcW w:w="10971" w:type="dxa"/>
            <w:shd w:val="clear" w:color="auto" w:fill="FFF2CC"/>
          </w:tcPr>
          <w:p w14:paraId="690C057F" w14:textId="77777777" w:rsidR="00D61351" w:rsidRPr="00A17B3C" w:rsidRDefault="00D61351" w:rsidP="00D61351">
            <w:pPr>
              <w:rPr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/>
          </w:tcPr>
          <w:p w14:paraId="0D3BCEC7" w14:textId="77777777" w:rsidR="00D61351" w:rsidRPr="00A17B3C" w:rsidRDefault="00D61351" w:rsidP="00D61351">
            <w:r w:rsidRPr="00A17B3C">
              <w:rPr>
                <w:rFonts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/>
          </w:tcPr>
          <w:p w14:paraId="4A786283" w14:textId="77777777" w:rsidR="00D61351" w:rsidRPr="00A17B3C" w:rsidRDefault="00D61351" w:rsidP="00D61351">
            <w:r w:rsidRPr="00A17B3C">
              <w:rPr>
                <w:rFonts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/>
          </w:tcPr>
          <w:p w14:paraId="07681A9A" w14:textId="77777777" w:rsidR="00D61351" w:rsidRPr="00D73617" w:rsidRDefault="00D61351" w:rsidP="00D6135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73617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3FD145B6" w14:textId="77777777" w:rsidR="00D61351" w:rsidRPr="00A17B3C" w:rsidRDefault="00D61351" w:rsidP="00D61351">
            <w:r w:rsidRPr="00A17B3C">
              <w:rPr>
                <w:rFonts w:cs="Arial"/>
                <w:bCs/>
                <w:sz w:val="16"/>
                <w:szCs w:val="16"/>
              </w:rPr>
              <w:t>erfüllt</w:t>
            </w:r>
          </w:p>
        </w:tc>
      </w:tr>
      <w:tr w:rsidR="00D61351" w:rsidRPr="00A17B3C" w14:paraId="5E157CFB" w14:textId="77777777" w:rsidTr="00315571">
        <w:trPr>
          <w:trHeight w:val="210"/>
        </w:trPr>
        <w:tc>
          <w:tcPr>
            <w:tcW w:w="10971" w:type="dxa"/>
          </w:tcPr>
          <w:p w14:paraId="012F34BE" w14:textId="77777777" w:rsidR="00D61351" w:rsidRPr="00CB6929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Selektionsverfahren</w:t>
            </w:r>
          </w:p>
          <w:p w14:paraId="0B071BF7" w14:textId="77777777" w:rsidR="00D61351" w:rsidRPr="00CB6929" w:rsidRDefault="00D61351" w:rsidP="00D61351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2AC89C63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D245625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2609B946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630095DC" w14:textId="77777777" w:rsidTr="00315571">
        <w:trPr>
          <w:trHeight w:val="195"/>
        </w:trPr>
        <w:tc>
          <w:tcPr>
            <w:tcW w:w="10971" w:type="dxa"/>
          </w:tcPr>
          <w:p w14:paraId="79689F1E" w14:textId="77777777" w:rsidR="00D61351" w:rsidRPr="00471B27" w:rsidRDefault="00D61351" w:rsidP="00D61351">
            <w:pPr>
              <w:pStyle w:val="Listenabsatz"/>
              <w:numPr>
                <w:ilvl w:val="0"/>
                <w:numId w:val="10"/>
              </w:numPr>
            </w:pPr>
            <w:r w:rsidRPr="00471B27">
              <w:t>Anfo</w:t>
            </w:r>
            <w:r>
              <w:t xml:space="preserve">rderungsprofil HF </w:t>
            </w:r>
          </w:p>
        </w:tc>
        <w:tc>
          <w:tcPr>
            <w:tcW w:w="990" w:type="dxa"/>
          </w:tcPr>
          <w:p w14:paraId="3DAD3E5B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A3DF7A9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652D69F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185CE92E" w14:textId="77777777" w:rsidTr="00315571">
        <w:trPr>
          <w:trHeight w:val="195"/>
        </w:trPr>
        <w:tc>
          <w:tcPr>
            <w:tcW w:w="10971" w:type="dxa"/>
          </w:tcPr>
          <w:p w14:paraId="2881FBC1" w14:textId="77777777" w:rsidR="00D61351" w:rsidRPr="00E61ABB" w:rsidRDefault="00D61351" w:rsidP="00D61351">
            <w:pPr>
              <w:pStyle w:val="Listenabsatz"/>
              <w:numPr>
                <w:ilvl w:val="0"/>
                <w:numId w:val="10"/>
              </w:numPr>
            </w:pPr>
            <w:r w:rsidRPr="00E61ABB">
              <w:t>Prozess Selektion – Beispiel siehe Vorlage 4</w:t>
            </w:r>
          </w:p>
        </w:tc>
        <w:tc>
          <w:tcPr>
            <w:tcW w:w="990" w:type="dxa"/>
          </w:tcPr>
          <w:p w14:paraId="1DA3E4FF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394C1D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6CDDE9BD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5F02362E" w14:textId="77777777" w:rsidTr="00315571">
        <w:trPr>
          <w:trHeight w:val="150"/>
        </w:trPr>
        <w:tc>
          <w:tcPr>
            <w:tcW w:w="10971" w:type="dxa"/>
          </w:tcPr>
          <w:p w14:paraId="3F6A4461" w14:textId="77777777" w:rsidR="00D61351" w:rsidRDefault="00D61351" w:rsidP="00D61351">
            <w:pPr>
              <w:pStyle w:val="Listenabsatz"/>
              <w:numPr>
                <w:ilvl w:val="0"/>
                <w:numId w:val="10"/>
              </w:numPr>
            </w:pPr>
            <w:r>
              <w:t>Bewertungskriterien für die einzelnen Selektionselemente</w:t>
            </w:r>
          </w:p>
        </w:tc>
        <w:tc>
          <w:tcPr>
            <w:tcW w:w="990" w:type="dxa"/>
          </w:tcPr>
          <w:p w14:paraId="6ACE1FB1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0A2BD12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E3C0113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58A5B1BB" w14:textId="77777777" w:rsidTr="00315571">
        <w:trPr>
          <w:trHeight w:val="240"/>
        </w:trPr>
        <w:tc>
          <w:tcPr>
            <w:tcW w:w="10971" w:type="dxa"/>
          </w:tcPr>
          <w:p w14:paraId="72E566E3" w14:textId="77777777" w:rsidR="00D61351" w:rsidRDefault="00D61351" w:rsidP="00D61351">
            <w:pPr>
              <w:pStyle w:val="Listenabsatz"/>
              <w:numPr>
                <w:ilvl w:val="0"/>
                <w:numId w:val="10"/>
              </w:numPr>
            </w:pPr>
            <w:r>
              <w:t xml:space="preserve">Anmeldeverfahren </w:t>
            </w:r>
          </w:p>
        </w:tc>
        <w:tc>
          <w:tcPr>
            <w:tcW w:w="990" w:type="dxa"/>
          </w:tcPr>
          <w:p w14:paraId="65A90D0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166657F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0506E55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1AFC4E80" w14:textId="77777777" w:rsidTr="00315571">
        <w:trPr>
          <w:trHeight w:val="374"/>
        </w:trPr>
        <w:tc>
          <w:tcPr>
            <w:tcW w:w="10971" w:type="dxa"/>
          </w:tcPr>
          <w:p w14:paraId="67A040B4" w14:textId="77777777" w:rsidR="00D61351" w:rsidRDefault="00D61351" w:rsidP="00D61351">
            <w:pPr>
              <w:pStyle w:val="Listenabsatz"/>
              <w:numPr>
                <w:ilvl w:val="0"/>
                <w:numId w:val="10"/>
              </w:numPr>
            </w:pPr>
            <w:r>
              <w:t>Bildungsmarketing</w:t>
            </w:r>
          </w:p>
        </w:tc>
        <w:tc>
          <w:tcPr>
            <w:tcW w:w="990" w:type="dxa"/>
          </w:tcPr>
          <w:p w14:paraId="09DF1734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4E89E940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BC62168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1AEAC32C" w14:textId="77777777" w:rsidTr="00C17A7B">
        <w:tc>
          <w:tcPr>
            <w:tcW w:w="14029" w:type="dxa"/>
            <w:gridSpan w:val="4"/>
          </w:tcPr>
          <w:p w14:paraId="5C5C556C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F2EA131" w14:textId="77777777" w:rsidR="00D61351" w:rsidRPr="00A17B3C" w:rsidRDefault="00D61351" w:rsidP="00D61351"/>
        </w:tc>
      </w:tr>
      <w:tr w:rsidR="00D61351" w:rsidRPr="00A17B3C" w14:paraId="220D0096" w14:textId="77777777" w:rsidTr="00315571">
        <w:tc>
          <w:tcPr>
            <w:tcW w:w="10971" w:type="dxa"/>
          </w:tcPr>
          <w:p w14:paraId="3B4E37D1" w14:textId="77777777" w:rsidR="00D61351" w:rsidRPr="006B6767" w:rsidRDefault="00D61351" w:rsidP="00D6135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42C015AE" w14:textId="77777777" w:rsidR="00D61351" w:rsidRPr="00E61ABB" w:rsidRDefault="00D61351" w:rsidP="00D61351">
            <w:pPr>
              <w:pStyle w:val="Listenabsatz"/>
              <w:numPr>
                <w:ilvl w:val="0"/>
                <w:numId w:val="7"/>
              </w:numPr>
            </w:pPr>
            <w:r>
              <w:t>Elemente</w:t>
            </w:r>
            <w:r w:rsidRPr="00E61ABB">
              <w:t xml:space="preserve"> des Evaluationskonzeptes (W-Fragen</w:t>
            </w:r>
            <w:r>
              <w:t xml:space="preserve">, wie werden die Ausbildungsinhalte, das </w:t>
            </w:r>
            <w:r>
              <w:lastRenderedPageBreak/>
              <w:t>Konzept evaluiert</w:t>
            </w:r>
            <w:r w:rsidR="00E3239D">
              <w:t xml:space="preserve"> und kontinuierlich weiterentwickelt</w:t>
            </w:r>
            <w:r>
              <w:t>?</w:t>
            </w:r>
            <w:r w:rsidRPr="00E61ABB">
              <w:t xml:space="preserve">) </w:t>
            </w:r>
            <w:r w:rsidR="007334BD">
              <w:t>(angepasst)</w:t>
            </w:r>
            <w:r>
              <w:br/>
            </w:r>
          </w:p>
        </w:tc>
        <w:tc>
          <w:tcPr>
            <w:tcW w:w="990" w:type="dxa"/>
          </w:tcPr>
          <w:p w14:paraId="5E0C9C5C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4D761B2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5CBAF32" w14:textId="77777777" w:rsidR="00D61351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61351" w:rsidRPr="00A17B3C" w14:paraId="79FA3EE7" w14:textId="77777777" w:rsidTr="00C17A7B">
        <w:tc>
          <w:tcPr>
            <w:tcW w:w="14029" w:type="dxa"/>
            <w:gridSpan w:val="4"/>
          </w:tcPr>
          <w:p w14:paraId="67DC31DD" w14:textId="77777777" w:rsidR="00D61351" w:rsidRPr="00A17B3C" w:rsidRDefault="00D61351" w:rsidP="00D61351">
            <w:pPr>
              <w:rPr>
                <w:rFonts w:ascii="Arial" w:hAnsi="Arial" w:cs="Arial"/>
                <w:sz w:val="18"/>
                <w:szCs w:val="18"/>
              </w:rPr>
            </w:pPr>
            <w:r w:rsidRPr="00A17B3C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571CE0B" w14:textId="77777777" w:rsidR="00D61351" w:rsidRPr="00A17B3C" w:rsidRDefault="00D61351" w:rsidP="00D61351"/>
        </w:tc>
      </w:tr>
      <w:tr w:rsidR="00D61351" w:rsidRPr="00A17B3C" w14:paraId="358B6038" w14:textId="77777777" w:rsidTr="00315571">
        <w:tc>
          <w:tcPr>
            <w:tcW w:w="10971" w:type="dxa"/>
          </w:tcPr>
          <w:p w14:paraId="1AC86498" w14:textId="56EEF522" w:rsidR="004A7537" w:rsidRPr="006B6767" w:rsidRDefault="004A7537" w:rsidP="004A7537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10. Literaturverzeichnis</w:t>
            </w:r>
            <w:r w:rsidR="003434B6">
              <w:rPr>
                <w:b/>
              </w:rPr>
              <w:t>/Informationsquellenbeschafftung</w:t>
            </w:r>
          </w:p>
          <w:p w14:paraId="7C639AE0" w14:textId="77777777" w:rsidR="00D61351" w:rsidRDefault="00D61351" w:rsidP="004A7537">
            <w:pPr>
              <w:pStyle w:val="Listenabsatz"/>
              <w:numPr>
                <w:ilvl w:val="0"/>
                <w:numId w:val="6"/>
              </w:numPr>
            </w:pPr>
            <w:r>
              <w:t>Link zu Moodle</w:t>
            </w:r>
          </w:p>
          <w:p w14:paraId="14398F7E" w14:textId="77777777" w:rsidR="00D61351" w:rsidRDefault="00D61351" w:rsidP="004A7537">
            <w:pPr>
              <w:pStyle w:val="Listenabsatz"/>
              <w:numPr>
                <w:ilvl w:val="0"/>
                <w:numId w:val="6"/>
              </w:numPr>
            </w:pPr>
            <w:r>
              <w:t>Link zu OdA GS</w:t>
            </w:r>
          </w:p>
          <w:p w14:paraId="7F42A205" w14:textId="77777777" w:rsidR="00D61351" w:rsidRDefault="00D61351" w:rsidP="004A7537">
            <w:pPr>
              <w:pStyle w:val="Listenabsatz"/>
              <w:numPr>
                <w:ilvl w:val="0"/>
                <w:numId w:val="6"/>
              </w:numPr>
            </w:pPr>
            <w:r>
              <w:t>Link zu RLP</w:t>
            </w:r>
          </w:p>
          <w:p w14:paraId="3A4EA46F" w14:textId="77777777" w:rsidR="00D61351" w:rsidRDefault="00D61351" w:rsidP="00D61351">
            <w:pPr>
              <w:pStyle w:val="Listenabsatz"/>
              <w:ind w:left="1526"/>
            </w:pPr>
          </w:p>
        </w:tc>
        <w:tc>
          <w:tcPr>
            <w:tcW w:w="990" w:type="dxa"/>
          </w:tcPr>
          <w:p w14:paraId="760711A9" w14:textId="77777777" w:rsidR="00D61351" w:rsidRPr="00D769AA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83D6A59" w14:textId="77777777" w:rsidR="00D61351" w:rsidRPr="00D769AA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372585D0" w14:textId="77777777" w:rsidR="00D61351" w:rsidRPr="00D769AA" w:rsidRDefault="00D61351" w:rsidP="00D6135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3EF70E26" w14:textId="77777777" w:rsidR="00315571" w:rsidRDefault="00315571">
      <w:pPr>
        <w:rPr>
          <w:sz w:val="14"/>
          <w:szCs w:val="14"/>
        </w:rPr>
      </w:pPr>
    </w:p>
    <w:p w14:paraId="5F62548A" w14:textId="05DBC413" w:rsidR="00B54F12" w:rsidRPr="00A17B3C" w:rsidRDefault="00B54F12" w:rsidP="00B54F12">
      <w:pPr>
        <w:rPr>
          <w:rFonts w:ascii="Arial" w:hAnsi="Arial" w:cs="Arial"/>
          <w:b/>
          <w:szCs w:val="18"/>
        </w:rPr>
      </w:pPr>
    </w:p>
    <w:p w14:paraId="22EB4053" w14:textId="77777777" w:rsidR="00B54F12" w:rsidRPr="00A17B3C" w:rsidRDefault="00B54F12" w:rsidP="00B54F12">
      <w:pPr>
        <w:rPr>
          <w:rFonts w:ascii="Arial" w:hAnsi="Arial" w:cs="Arial"/>
          <w:b/>
          <w:szCs w:val="18"/>
        </w:rPr>
      </w:pPr>
      <w:r w:rsidRPr="00A17B3C">
        <w:rPr>
          <w:rFonts w:ascii="Arial" w:hAnsi="Arial" w:cs="Arial"/>
          <w:b/>
          <w:szCs w:val="18"/>
        </w:rPr>
        <w:t xml:space="preserve">Abschliessende Stellungnahme </w:t>
      </w:r>
      <w:r>
        <w:rPr>
          <w:rFonts w:ascii="Arial" w:hAnsi="Arial" w:cs="Arial"/>
          <w:b/>
          <w:szCs w:val="18"/>
        </w:rPr>
        <w:t>Verantwortliche Höhere Berufsbildung Gesundheit OdA GS</w:t>
      </w:r>
    </w:p>
    <w:p w14:paraId="78C9002B" w14:textId="6EB4C566" w:rsidR="00B54F12" w:rsidRDefault="00AF79B2" w:rsidP="00B54F12">
      <w:pPr>
        <w:rPr>
          <w:rFonts w:ascii="Arial" w:hAnsi="Arial" w:cs="Arial"/>
          <w:bCs/>
          <w:sz w:val="20"/>
          <w:szCs w:val="14"/>
        </w:rPr>
      </w:pPr>
      <w:r>
        <w:rPr>
          <w:rFonts w:ascii="Arial" w:hAnsi="Arial" w:cs="Arial"/>
          <w:bCs/>
          <w:sz w:val="20"/>
          <w:szCs w:val="14"/>
        </w:rPr>
        <w:t>Text</w:t>
      </w:r>
    </w:p>
    <w:p w14:paraId="7862C740" w14:textId="1649ABCB" w:rsidR="00B54F12" w:rsidRDefault="00B54F12" w:rsidP="00B54F12">
      <w:pPr>
        <w:rPr>
          <w:rFonts w:ascii="Arial" w:hAnsi="Arial" w:cs="Arial"/>
          <w:b/>
          <w:sz w:val="20"/>
          <w:szCs w:val="14"/>
        </w:rPr>
      </w:pPr>
      <w:r w:rsidRPr="00EA6CF8">
        <w:rPr>
          <w:rFonts w:ascii="Arial" w:hAnsi="Arial" w:cs="Arial"/>
          <w:b/>
          <w:sz w:val="20"/>
          <w:szCs w:val="14"/>
        </w:rPr>
        <w:t>Datum</w:t>
      </w:r>
      <w:r>
        <w:rPr>
          <w:rFonts w:ascii="Arial" w:hAnsi="Arial" w:cs="Arial"/>
          <w:b/>
          <w:sz w:val="20"/>
          <w:szCs w:val="14"/>
        </w:rPr>
        <w:t>:</w:t>
      </w:r>
      <w:r w:rsidRPr="003470FB">
        <w:rPr>
          <w:rFonts w:ascii="Arial" w:hAnsi="Arial" w:cs="Arial"/>
          <w:b/>
          <w:sz w:val="20"/>
          <w:szCs w:val="14"/>
        </w:rPr>
        <w:t xml:space="preserve"> </w:t>
      </w:r>
      <w:r>
        <w:rPr>
          <w:rFonts w:ascii="Arial" w:hAnsi="Arial" w:cs="Arial"/>
          <w:b/>
          <w:sz w:val="20"/>
          <w:szCs w:val="14"/>
        </w:rPr>
        <w:t>xx.xx.xxxx</w:t>
      </w:r>
    </w:p>
    <w:p w14:paraId="0082DB1D" w14:textId="4532C97B" w:rsidR="00B54F12" w:rsidRPr="00EA6CF8" w:rsidRDefault="00B54F12" w:rsidP="00B54F12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>Unterschrift</w:t>
      </w:r>
      <w:r w:rsidR="00557373">
        <w:rPr>
          <w:rFonts w:ascii="Arial" w:hAnsi="Arial" w:cs="Arial"/>
          <w:b/>
          <w:sz w:val="20"/>
          <w:szCs w:val="14"/>
        </w:rPr>
        <w:t xml:space="preserve"> Verantwortliche HBB Gesundheit OdA GS</w:t>
      </w:r>
      <w:r>
        <w:rPr>
          <w:rFonts w:ascii="Arial" w:hAnsi="Arial" w:cs="Arial"/>
          <w:b/>
          <w:sz w:val="20"/>
          <w:szCs w:val="14"/>
        </w:rPr>
        <w:t xml:space="preserve">: </w:t>
      </w:r>
    </w:p>
    <w:p w14:paraId="6B294E30" w14:textId="77777777" w:rsidR="00EA6CF8" w:rsidRDefault="00EA6CF8">
      <w:pPr>
        <w:rPr>
          <w:rFonts w:ascii="Arial" w:hAnsi="Arial" w:cs="Arial"/>
          <w:sz w:val="20"/>
          <w:szCs w:val="14"/>
        </w:rPr>
      </w:pPr>
    </w:p>
    <w:p w14:paraId="464798F7" w14:textId="77777777" w:rsidR="00EA6CF8" w:rsidRDefault="00EA6CF8">
      <w:pPr>
        <w:rPr>
          <w:rFonts w:ascii="Arial" w:hAnsi="Arial" w:cs="Arial"/>
          <w:sz w:val="20"/>
          <w:szCs w:val="14"/>
        </w:rPr>
      </w:pPr>
    </w:p>
    <w:p w14:paraId="5456F492" w14:textId="77777777" w:rsidR="00AF79B2" w:rsidRDefault="00AF79B2">
      <w:pPr>
        <w:rPr>
          <w:rFonts w:ascii="Arial" w:hAnsi="Arial" w:cs="Arial"/>
          <w:sz w:val="20"/>
          <w:szCs w:val="14"/>
        </w:rPr>
      </w:pPr>
    </w:p>
    <w:p w14:paraId="43C4193E" w14:textId="77777777" w:rsidR="00EA6CF8" w:rsidRDefault="00EA6CF8">
      <w:pPr>
        <w:rPr>
          <w:rFonts w:ascii="Arial" w:hAnsi="Arial" w:cs="Arial"/>
          <w:sz w:val="20"/>
          <w:szCs w:val="14"/>
        </w:rPr>
      </w:pPr>
    </w:p>
    <w:p w14:paraId="55092D5F" w14:textId="77777777" w:rsidR="00EA6CF8" w:rsidRDefault="00EA6CF8">
      <w:pPr>
        <w:rPr>
          <w:rFonts w:ascii="Arial" w:hAnsi="Arial" w:cs="Arial"/>
          <w:sz w:val="20"/>
          <w:szCs w:val="14"/>
        </w:rPr>
      </w:pPr>
    </w:p>
    <w:p w14:paraId="5C1E8B26" w14:textId="77777777" w:rsidR="00EA6CF8" w:rsidRDefault="00EA6CF8">
      <w:pPr>
        <w:rPr>
          <w:rFonts w:ascii="Arial" w:hAnsi="Arial" w:cs="Arial"/>
          <w:sz w:val="20"/>
          <w:szCs w:val="14"/>
        </w:rPr>
      </w:pPr>
    </w:p>
    <w:p w14:paraId="1ACD1164" w14:textId="77777777" w:rsidR="00EA6CF8" w:rsidRPr="00EA6CF8" w:rsidRDefault="00EA6CF8">
      <w:pPr>
        <w:rPr>
          <w:rFonts w:ascii="Arial" w:hAnsi="Arial" w:cs="Arial"/>
          <w:sz w:val="20"/>
          <w:szCs w:val="14"/>
        </w:rPr>
      </w:pPr>
    </w:p>
    <w:p w14:paraId="4820E1F9" w14:textId="77777777" w:rsidR="00442952" w:rsidRPr="00384BAA" w:rsidRDefault="00442952" w:rsidP="00E0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02"/>
        </w:tabs>
        <w:jc w:val="center"/>
        <w:rPr>
          <w:rFonts w:ascii="Arial" w:hAnsi="Arial" w:cs="Arial"/>
        </w:rPr>
      </w:pPr>
      <w:r w:rsidRPr="00384BAA">
        <w:rPr>
          <w:rFonts w:ascii="Arial" w:hAnsi="Arial" w:cs="Arial"/>
        </w:rPr>
        <w:t xml:space="preserve">Dieses Dokument tritt ab </w:t>
      </w:r>
      <w:r w:rsidR="007C439B" w:rsidRPr="00384BAA">
        <w:rPr>
          <w:rFonts w:ascii="Arial" w:hAnsi="Arial" w:cs="Arial"/>
        </w:rPr>
        <w:t xml:space="preserve">Januar </w:t>
      </w:r>
      <w:r w:rsidRPr="00384BAA">
        <w:rPr>
          <w:rFonts w:ascii="Arial" w:hAnsi="Arial" w:cs="Arial"/>
        </w:rPr>
        <w:t>202</w:t>
      </w:r>
      <w:r w:rsidR="00E06B08">
        <w:rPr>
          <w:rFonts w:ascii="Arial" w:hAnsi="Arial" w:cs="Arial"/>
        </w:rPr>
        <w:t>5</w:t>
      </w:r>
      <w:r w:rsidRPr="00384BAA">
        <w:rPr>
          <w:rFonts w:ascii="Arial" w:hAnsi="Arial" w:cs="Arial"/>
        </w:rPr>
        <w:t xml:space="preserve"> in Kraft</w:t>
      </w:r>
      <w:r w:rsidR="00E06B08">
        <w:rPr>
          <w:rFonts w:ascii="Arial" w:hAnsi="Arial" w:cs="Arial"/>
        </w:rPr>
        <w:t xml:space="preserve"> und ist gültig für die Dauer der Massnahme </w:t>
      </w:r>
      <w:r w:rsidR="00DA4D52">
        <w:rPr>
          <w:rFonts w:ascii="Arial" w:hAnsi="Arial" w:cs="Arial"/>
        </w:rPr>
        <w:br/>
      </w:r>
      <w:r w:rsidR="00E06B08">
        <w:rPr>
          <w:rFonts w:ascii="Arial" w:hAnsi="Arial" w:cs="Arial"/>
        </w:rPr>
        <w:t>«Finanzierung Ausbildungsverbunde Kanton St.Gallen»</w:t>
      </w:r>
      <w:r w:rsidRPr="00384BAA">
        <w:rPr>
          <w:rFonts w:ascii="Arial" w:hAnsi="Arial" w:cs="Arial"/>
        </w:rPr>
        <w:t>.</w:t>
      </w:r>
    </w:p>
    <w:p w14:paraId="3089F396" w14:textId="77777777" w:rsidR="00212003" w:rsidRPr="00442952" w:rsidRDefault="00212003">
      <w:r w:rsidRPr="00212003">
        <w:rPr>
          <w:rFonts w:ascii="Arial" w:hAnsi="Arial" w:cs="Arial"/>
          <w:sz w:val="18"/>
          <w:szCs w:val="18"/>
        </w:rPr>
        <w:t xml:space="preserve">Erstellt durch </w:t>
      </w:r>
      <w:r w:rsidR="00442952">
        <w:rPr>
          <w:rFonts w:ascii="Arial" w:hAnsi="Arial" w:cs="Arial"/>
          <w:sz w:val="18"/>
          <w:szCs w:val="18"/>
        </w:rPr>
        <w:t>S.L (KSSG), B.F. (Präsidium Kommission HF) M.G. (BZGS), S.E. (BZSL), B.F. (OdA</w:t>
      </w:r>
      <w:r w:rsidR="00632D04">
        <w:rPr>
          <w:rFonts w:ascii="Arial" w:hAnsi="Arial" w:cs="Arial"/>
          <w:sz w:val="18"/>
          <w:szCs w:val="18"/>
        </w:rPr>
        <w:t xml:space="preserve"> </w:t>
      </w:r>
      <w:r w:rsidR="00442952">
        <w:rPr>
          <w:rFonts w:ascii="Arial" w:hAnsi="Arial" w:cs="Arial"/>
          <w:sz w:val="18"/>
          <w:szCs w:val="18"/>
        </w:rPr>
        <w:t>GS), Dezember 2020</w:t>
      </w:r>
      <w:r w:rsidR="00DE66F3">
        <w:rPr>
          <w:rFonts w:ascii="Arial" w:hAnsi="Arial" w:cs="Arial"/>
          <w:sz w:val="18"/>
          <w:szCs w:val="18"/>
        </w:rPr>
        <w:t>, Kleinanpassungen Mai 2021</w:t>
      </w:r>
      <w:r w:rsidR="0033427D">
        <w:rPr>
          <w:rFonts w:ascii="Arial" w:hAnsi="Arial" w:cs="Arial"/>
          <w:sz w:val="18"/>
          <w:szCs w:val="18"/>
        </w:rPr>
        <w:t xml:space="preserve">, Anpassung Okt. 2022 </w:t>
      </w:r>
      <w:r w:rsidR="00E06B08">
        <w:rPr>
          <w:rFonts w:ascii="Arial" w:hAnsi="Arial" w:cs="Arial"/>
          <w:sz w:val="18"/>
          <w:szCs w:val="18"/>
        </w:rPr>
        <w:t xml:space="preserve">und Okt. 2024 </w:t>
      </w:r>
      <w:r w:rsidR="0033427D">
        <w:rPr>
          <w:rFonts w:ascii="Arial" w:hAnsi="Arial" w:cs="Arial"/>
          <w:sz w:val="18"/>
          <w:szCs w:val="18"/>
        </w:rPr>
        <w:t>B.Frei</w:t>
      </w:r>
    </w:p>
    <w:sectPr w:rsidR="00212003" w:rsidRPr="00442952" w:rsidSect="00DA4D52">
      <w:headerReference w:type="default" r:id="rId11"/>
      <w:pgSz w:w="16838" w:h="11906" w:orient="landscape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9523" w14:textId="77777777" w:rsidR="00372790" w:rsidRDefault="00372790" w:rsidP="00C74F36">
      <w:pPr>
        <w:spacing w:after="0" w:line="240" w:lineRule="auto"/>
      </w:pPr>
      <w:r>
        <w:separator/>
      </w:r>
    </w:p>
  </w:endnote>
  <w:endnote w:type="continuationSeparator" w:id="0">
    <w:p w14:paraId="1CBFD37D" w14:textId="77777777" w:rsidR="00372790" w:rsidRDefault="00372790" w:rsidP="00C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1A82" w14:textId="77777777" w:rsidR="00AF6601" w:rsidRPr="00DA4D52" w:rsidRDefault="00AF6601" w:rsidP="00DA4D52">
    <w:pPr>
      <w:pStyle w:val="Fuzeile"/>
      <w:jc w:val="right"/>
      <w:rPr>
        <w:rFonts w:ascii="Arial" w:hAnsi="Arial" w:cs="Arial"/>
      </w:rPr>
    </w:pPr>
    <w:r w:rsidRPr="00AF6601">
      <w:rPr>
        <w:rFonts w:ascii="Arial" w:hAnsi="Arial" w:cs="Arial"/>
      </w:rPr>
      <w:fldChar w:fldCharType="begin"/>
    </w:r>
    <w:r w:rsidRPr="00AF6601">
      <w:rPr>
        <w:rFonts w:ascii="Arial" w:hAnsi="Arial" w:cs="Arial"/>
      </w:rPr>
      <w:instrText>PAGE   \* MERGEFORMAT</w:instrText>
    </w:r>
    <w:r w:rsidRPr="00AF6601">
      <w:rPr>
        <w:rFonts w:ascii="Arial" w:hAnsi="Arial" w:cs="Arial"/>
      </w:rPr>
      <w:fldChar w:fldCharType="separate"/>
    </w:r>
    <w:r w:rsidR="00F31229" w:rsidRPr="00F31229">
      <w:rPr>
        <w:rFonts w:ascii="Arial" w:hAnsi="Arial" w:cs="Arial"/>
        <w:noProof/>
        <w:lang w:val="de-DE"/>
      </w:rPr>
      <w:t>2</w:t>
    </w:r>
    <w:r w:rsidRPr="00AF66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84AA" w14:textId="77777777" w:rsidR="00372790" w:rsidRDefault="00372790" w:rsidP="00C74F36">
      <w:pPr>
        <w:spacing w:after="0" w:line="240" w:lineRule="auto"/>
      </w:pPr>
      <w:r>
        <w:separator/>
      </w:r>
    </w:p>
  </w:footnote>
  <w:footnote w:type="continuationSeparator" w:id="0">
    <w:p w14:paraId="4313B4DC" w14:textId="77777777" w:rsidR="00372790" w:rsidRDefault="00372790" w:rsidP="00C7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237" w14:textId="77777777" w:rsidR="00C74F36" w:rsidRDefault="000A7353" w:rsidP="00DA4D52">
    <w:pPr>
      <w:pStyle w:val="Kopfzeile"/>
      <w:tabs>
        <w:tab w:val="clear" w:pos="4536"/>
        <w:tab w:val="clear" w:pos="9072"/>
        <w:tab w:val="right" w:pos="14004"/>
      </w:tabs>
    </w:pPr>
    <w:r>
      <w:tab/>
    </w:r>
    <w:bookmarkStart w:id="0" w:name="_Hlk117699418"/>
    <w:r w:rsidR="00AF79B2">
      <w:pict w14:anchorId="6519C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120.5pt">
          <v:imagedata r:id="rId1" o:title=""/>
        </v:shape>
      </w:pic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0D7D" w14:textId="77777777" w:rsidR="00F31229" w:rsidRDefault="00F312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3401" w14:textId="77777777" w:rsidR="00C74F36" w:rsidRDefault="00C74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3E340C65"/>
    <w:multiLevelType w:val="hybridMultilevel"/>
    <w:tmpl w:val="54105E1E"/>
    <w:lvl w:ilvl="0" w:tplc="8B4A0A72">
      <w:start w:val="1"/>
      <w:numFmt w:val="decimal"/>
      <w:lvlText w:val="8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 w16cid:durableId="944075761">
    <w:abstractNumId w:val="7"/>
  </w:num>
  <w:num w:numId="2" w16cid:durableId="902913827">
    <w:abstractNumId w:val="5"/>
  </w:num>
  <w:num w:numId="3" w16cid:durableId="2079089567">
    <w:abstractNumId w:val="1"/>
  </w:num>
  <w:num w:numId="4" w16cid:durableId="208733670">
    <w:abstractNumId w:val="4"/>
  </w:num>
  <w:num w:numId="5" w16cid:durableId="1712614499">
    <w:abstractNumId w:val="0"/>
  </w:num>
  <w:num w:numId="6" w16cid:durableId="1395664474">
    <w:abstractNumId w:val="8"/>
  </w:num>
  <w:num w:numId="7" w16cid:durableId="2124302909">
    <w:abstractNumId w:val="9"/>
  </w:num>
  <w:num w:numId="8" w16cid:durableId="1448889883">
    <w:abstractNumId w:val="6"/>
  </w:num>
  <w:num w:numId="9" w16cid:durableId="756487281">
    <w:abstractNumId w:val="2"/>
  </w:num>
  <w:num w:numId="10" w16cid:durableId="1907178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571"/>
    <w:rsid w:val="000039DD"/>
    <w:rsid w:val="00010530"/>
    <w:rsid w:val="00031E9F"/>
    <w:rsid w:val="00044476"/>
    <w:rsid w:val="000A7353"/>
    <w:rsid w:val="000B73BE"/>
    <w:rsid w:val="000D5F0F"/>
    <w:rsid w:val="00150D45"/>
    <w:rsid w:val="00165CD0"/>
    <w:rsid w:val="00167D08"/>
    <w:rsid w:val="00207602"/>
    <w:rsid w:val="00212003"/>
    <w:rsid w:val="00285E9E"/>
    <w:rsid w:val="0028737C"/>
    <w:rsid w:val="002B022A"/>
    <w:rsid w:val="00315571"/>
    <w:rsid w:val="0033427D"/>
    <w:rsid w:val="003434B6"/>
    <w:rsid w:val="0035445D"/>
    <w:rsid w:val="00372790"/>
    <w:rsid w:val="003767CA"/>
    <w:rsid w:val="00384BAA"/>
    <w:rsid w:val="00385458"/>
    <w:rsid w:val="003B62E2"/>
    <w:rsid w:val="00432455"/>
    <w:rsid w:val="00442952"/>
    <w:rsid w:val="004A001F"/>
    <w:rsid w:val="004A7537"/>
    <w:rsid w:val="004B55DB"/>
    <w:rsid w:val="004C35C4"/>
    <w:rsid w:val="004F4617"/>
    <w:rsid w:val="00522380"/>
    <w:rsid w:val="005236AD"/>
    <w:rsid w:val="00527D3C"/>
    <w:rsid w:val="005315B3"/>
    <w:rsid w:val="005373D7"/>
    <w:rsid w:val="00547A88"/>
    <w:rsid w:val="00557373"/>
    <w:rsid w:val="00584622"/>
    <w:rsid w:val="005C5B0A"/>
    <w:rsid w:val="005F0FD1"/>
    <w:rsid w:val="00626BD8"/>
    <w:rsid w:val="00632D04"/>
    <w:rsid w:val="006466E4"/>
    <w:rsid w:val="00670CD8"/>
    <w:rsid w:val="006C08B1"/>
    <w:rsid w:val="00730C59"/>
    <w:rsid w:val="007334BD"/>
    <w:rsid w:val="007410CF"/>
    <w:rsid w:val="0075195D"/>
    <w:rsid w:val="0077108B"/>
    <w:rsid w:val="00786064"/>
    <w:rsid w:val="007C439B"/>
    <w:rsid w:val="007D778A"/>
    <w:rsid w:val="008371AB"/>
    <w:rsid w:val="00855B6B"/>
    <w:rsid w:val="00857298"/>
    <w:rsid w:val="00863995"/>
    <w:rsid w:val="008974B8"/>
    <w:rsid w:val="008B4D0D"/>
    <w:rsid w:val="00944F22"/>
    <w:rsid w:val="009577B9"/>
    <w:rsid w:val="009601BA"/>
    <w:rsid w:val="00977DC8"/>
    <w:rsid w:val="009864AF"/>
    <w:rsid w:val="009A08C9"/>
    <w:rsid w:val="009B51E8"/>
    <w:rsid w:val="009D18AD"/>
    <w:rsid w:val="009E771A"/>
    <w:rsid w:val="00A17B3C"/>
    <w:rsid w:val="00A83E6C"/>
    <w:rsid w:val="00AD7F7E"/>
    <w:rsid w:val="00AF6601"/>
    <w:rsid w:val="00AF79B2"/>
    <w:rsid w:val="00B54F12"/>
    <w:rsid w:val="00B623DE"/>
    <w:rsid w:val="00BF7942"/>
    <w:rsid w:val="00C17A7B"/>
    <w:rsid w:val="00C60E7F"/>
    <w:rsid w:val="00C74F36"/>
    <w:rsid w:val="00D61351"/>
    <w:rsid w:val="00D63835"/>
    <w:rsid w:val="00D73617"/>
    <w:rsid w:val="00D763FC"/>
    <w:rsid w:val="00DA4D52"/>
    <w:rsid w:val="00DE66F3"/>
    <w:rsid w:val="00E06B08"/>
    <w:rsid w:val="00E15C36"/>
    <w:rsid w:val="00E3239D"/>
    <w:rsid w:val="00EA6CF8"/>
    <w:rsid w:val="00ED4CD2"/>
    <w:rsid w:val="00F25E51"/>
    <w:rsid w:val="00F31229"/>
    <w:rsid w:val="00F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35CB9D"/>
  <w15:chartTrackingRefBased/>
  <w15:docId w15:val="{2D546943-574D-48E0-921F-21ECF75D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315571"/>
    <w:pPr>
      <w:spacing w:after="0" w:line="240" w:lineRule="auto"/>
      <w:ind w:left="720"/>
      <w:contextualSpacing/>
    </w:pPr>
    <w:rPr>
      <w:rFonts w:ascii="Arial" w:eastAsia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C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F36"/>
  </w:style>
  <w:style w:type="paragraph" w:styleId="Fuzeile">
    <w:name w:val="footer"/>
    <w:basedOn w:val="Standard"/>
    <w:link w:val="FuzeileZchn"/>
    <w:uiPriority w:val="99"/>
    <w:unhideWhenUsed/>
    <w:rsid w:val="00C7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F36"/>
  </w:style>
  <w:style w:type="table" w:styleId="Tabellenraster">
    <w:name w:val="Table Grid"/>
    <w:basedOn w:val="NormaleTabelle"/>
    <w:uiPriority w:val="39"/>
    <w:rsid w:val="0001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FF7B-8750-4031-A58F-73C0B6B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ei</dc:creator>
  <cp:keywords/>
  <dc:description/>
  <cp:lastModifiedBy>Frei Barbara ODAGS</cp:lastModifiedBy>
  <cp:revision>13</cp:revision>
  <dcterms:created xsi:type="dcterms:W3CDTF">2024-10-03T10:03:00Z</dcterms:created>
  <dcterms:modified xsi:type="dcterms:W3CDTF">2025-12-15T12:34:00Z</dcterms:modified>
</cp:coreProperties>
</file>